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2D5A7" w14:textId="69898789" w:rsidR="002A0443" w:rsidRPr="008562C8" w:rsidRDefault="002A0443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</w:p>
    <w:sdt>
      <w:sdtPr>
        <w:rPr>
          <w:noProof/>
        </w:rPr>
        <w:id w:val="-12171169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6"/>
          <w:szCs w:val="22"/>
          <w14:ligatures w14:val="standardContextual"/>
        </w:rPr>
      </w:sdtEndPr>
      <w:sdtContent>
        <w:p w14:paraId="1CAB51FE" w14:textId="54F60D3B" w:rsidR="002A0443" w:rsidRPr="008562C8" w:rsidRDefault="002A0443" w:rsidP="002A044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noProof/>
            </w:rPr>
          </w:pPr>
          <w:r w:rsidRPr="008562C8">
            <w:rPr>
              <w:rFonts w:ascii="Times New Roman" w:hAnsi="Times New Roman" w:cs="Times New Roman"/>
              <w:b/>
              <w:bCs/>
              <w:noProof/>
            </w:rPr>
            <w:t>MỤC LỤC</w:t>
          </w:r>
        </w:p>
        <w:p w14:paraId="543F5E81" w14:textId="0A9BB9D1" w:rsidR="002A0443" w:rsidRPr="008562C8" w:rsidRDefault="002A0443">
          <w:pPr>
            <w:pStyle w:val="TOC1"/>
            <w:tabs>
              <w:tab w:val="right" w:leader="dot" w:pos="9350"/>
            </w:tabs>
          </w:pPr>
          <w:r w:rsidRPr="008562C8">
            <w:fldChar w:fldCharType="begin"/>
          </w:r>
          <w:r w:rsidRPr="008562C8">
            <w:instrText xml:space="preserve"> TOC \o "1-3" \h \z \u </w:instrText>
          </w:r>
          <w:r w:rsidRPr="008562C8">
            <w:fldChar w:fldCharType="separate"/>
          </w:r>
          <w:hyperlink w:anchor="_Toc200802556" w:history="1">
            <w:r w:rsidRPr="008562C8">
              <w:rPr>
                <w:rStyle w:val="Hyperlink"/>
              </w:rPr>
              <w:t>CHƯƠNG 1. CÚ PHÁP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56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2</w:t>
            </w:r>
            <w:r w:rsidRPr="008562C8">
              <w:rPr>
                <w:webHidden/>
              </w:rPr>
              <w:fldChar w:fldCharType="end"/>
            </w:r>
          </w:hyperlink>
        </w:p>
        <w:p w14:paraId="1E1965B7" w14:textId="58B8003C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57" w:history="1">
            <w:r w:rsidRPr="008562C8">
              <w:rPr>
                <w:rStyle w:val="Hyperlink"/>
              </w:rPr>
              <w:t>1.1. GIỚI THIỆU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57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2</w:t>
            </w:r>
            <w:r w:rsidRPr="008562C8">
              <w:rPr>
                <w:webHidden/>
              </w:rPr>
              <w:fldChar w:fldCharType="end"/>
            </w:r>
          </w:hyperlink>
        </w:p>
        <w:p w14:paraId="4F5FD1B4" w14:textId="338E464C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58" w:history="1">
            <w:r w:rsidRPr="008562C8">
              <w:rPr>
                <w:rStyle w:val="Hyperlink"/>
              </w:rPr>
              <w:t>1.2. Selectors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58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3</w:t>
            </w:r>
            <w:r w:rsidRPr="008562C8">
              <w:rPr>
                <w:webHidden/>
              </w:rPr>
              <w:fldChar w:fldCharType="end"/>
            </w:r>
          </w:hyperlink>
        </w:p>
        <w:p w14:paraId="29FCD762" w14:textId="47664E97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59" w:history="1">
            <w:r w:rsidRPr="008562C8">
              <w:rPr>
                <w:rStyle w:val="Hyperlink"/>
              </w:rPr>
              <w:t>1.3. Sepecificity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59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3</w:t>
            </w:r>
            <w:r w:rsidRPr="008562C8">
              <w:rPr>
                <w:webHidden/>
              </w:rPr>
              <w:fldChar w:fldCharType="end"/>
            </w:r>
          </w:hyperlink>
        </w:p>
        <w:p w14:paraId="63DFA124" w14:textId="06157710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60" w:history="1">
            <w:r w:rsidRPr="008562C8">
              <w:rPr>
                <w:rStyle w:val="Hyperlink"/>
              </w:rPr>
              <w:t>1.4. Box Model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60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3</w:t>
            </w:r>
            <w:r w:rsidRPr="008562C8">
              <w:rPr>
                <w:webHidden/>
              </w:rPr>
              <w:fldChar w:fldCharType="end"/>
            </w:r>
          </w:hyperlink>
        </w:p>
        <w:p w14:paraId="1535DA6A" w14:textId="13FFC394" w:rsidR="002A0443" w:rsidRPr="008562C8" w:rsidRDefault="002A0443">
          <w:pPr>
            <w:pStyle w:val="TOC1"/>
            <w:tabs>
              <w:tab w:val="right" w:leader="dot" w:pos="9350"/>
            </w:tabs>
          </w:pPr>
          <w:hyperlink w:anchor="_Toc200802561" w:history="1">
            <w:r w:rsidRPr="008562C8">
              <w:rPr>
                <w:rStyle w:val="Hyperlink"/>
              </w:rPr>
              <w:t>CHƯƠNG 2. Layout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61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4</w:t>
            </w:r>
            <w:r w:rsidRPr="008562C8">
              <w:rPr>
                <w:webHidden/>
              </w:rPr>
              <w:fldChar w:fldCharType="end"/>
            </w:r>
          </w:hyperlink>
        </w:p>
        <w:p w14:paraId="4E08E368" w14:textId="288FF875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62" w:history="1">
            <w:r w:rsidRPr="008562C8">
              <w:rPr>
                <w:rStyle w:val="Hyperlink"/>
              </w:rPr>
              <w:t>2.1. Flex box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62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4</w:t>
            </w:r>
            <w:r w:rsidRPr="008562C8">
              <w:rPr>
                <w:webHidden/>
              </w:rPr>
              <w:fldChar w:fldCharType="end"/>
            </w:r>
          </w:hyperlink>
        </w:p>
        <w:p w14:paraId="4608F0E3" w14:textId="1F19DE73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63" w:history="1">
            <w:r w:rsidRPr="008562C8">
              <w:rPr>
                <w:rStyle w:val="Hyperlink"/>
              </w:rPr>
              <w:t>2.2. GRID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63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4</w:t>
            </w:r>
            <w:r w:rsidRPr="008562C8">
              <w:rPr>
                <w:webHidden/>
              </w:rPr>
              <w:fldChar w:fldCharType="end"/>
            </w:r>
          </w:hyperlink>
        </w:p>
        <w:p w14:paraId="600E01B7" w14:textId="0FC7AC35" w:rsidR="002A0443" w:rsidRPr="008562C8" w:rsidRDefault="002A0443">
          <w:pPr>
            <w:pStyle w:val="TOC1"/>
            <w:tabs>
              <w:tab w:val="right" w:leader="dot" w:pos="9350"/>
            </w:tabs>
          </w:pPr>
          <w:hyperlink w:anchor="_Toc200802564" w:history="1">
            <w:r w:rsidRPr="008562C8">
              <w:rPr>
                <w:rStyle w:val="Hyperlink"/>
              </w:rPr>
              <w:t>CHƯƠNG 3. Responsive Design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64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5</w:t>
            </w:r>
            <w:r w:rsidRPr="008562C8">
              <w:rPr>
                <w:webHidden/>
              </w:rPr>
              <w:fldChar w:fldCharType="end"/>
            </w:r>
          </w:hyperlink>
        </w:p>
        <w:p w14:paraId="1464ADBD" w14:textId="23DC5672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65" w:history="1">
            <w:r w:rsidRPr="008562C8">
              <w:rPr>
                <w:rStyle w:val="Hyperlink"/>
              </w:rPr>
              <w:t>3.1. Media queries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65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5</w:t>
            </w:r>
            <w:r w:rsidRPr="008562C8">
              <w:rPr>
                <w:webHidden/>
              </w:rPr>
              <w:fldChar w:fldCharType="end"/>
            </w:r>
          </w:hyperlink>
        </w:p>
        <w:p w14:paraId="7569E07B" w14:textId="5E50A8F2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66" w:history="1">
            <w:r w:rsidRPr="008562C8">
              <w:rPr>
                <w:rStyle w:val="Hyperlink"/>
              </w:rPr>
              <w:t>3.2. Mobile first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66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5</w:t>
            </w:r>
            <w:r w:rsidRPr="008562C8">
              <w:rPr>
                <w:webHidden/>
              </w:rPr>
              <w:fldChar w:fldCharType="end"/>
            </w:r>
          </w:hyperlink>
        </w:p>
        <w:p w14:paraId="79D5D10E" w14:textId="3BB0407D" w:rsidR="002A0443" w:rsidRPr="008562C8" w:rsidRDefault="002A0443">
          <w:pPr>
            <w:pStyle w:val="TOC1"/>
            <w:tabs>
              <w:tab w:val="right" w:leader="dot" w:pos="9350"/>
            </w:tabs>
          </w:pPr>
          <w:hyperlink w:anchor="_Toc200802567" w:history="1">
            <w:r w:rsidRPr="008562C8">
              <w:rPr>
                <w:rStyle w:val="Hyperlink"/>
              </w:rPr>
              <w:t>CHƯƠNG 4. Animation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67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6</w:t>
            </w:r>
            <w:r w:rsidRPr="008562C8">
              <w:rPr>
                <w:webHidden/>
              </w:rPr>
              <w:fldChar w:fldCharType="end"/>
            </w:r>
          </w:hyperlink>
        </w:p>
        <w:p w14:paraId="1AC20864" w14:textId="5F9DE8F5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68" w:history="1">
            <w:r w:rsidRPr="008562C8">
              <w:rPr>
                <w:rStyle w:val="Hyperlink"/>
              </w:rPr>
              <w:t>4.1. Keyframs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68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6</w:t>
            </w:r>
            <w:r w:rsidRPr="008562C8">
              <w:rPr>
                <w:webHidden/>
              </w:rPr>
              <w:fldChar w:fldCharType="end"/>
            </w:r>
          </w:hyperlink>
        </w:p>
        <w:p w14:paraId="20C89303" w14:textId="1B43F4EE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69" w:history="1">
            <w:r w:rsidRPr="008562C8">
              <w:rPr>
                <w:rStyle w:val="Hyperlink"/>
              </w:rPr>
              <w:t>4.2. Trasitions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69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6</w:t>
            </w:r>
            <w:r w:rsidRPr="008562C8">
              <w:rPr>
                <w:webHidden/>
              </w:rPr>
              <w:fldChar w:fldCharType="end"/>
            </w:r>
          </w:hyperlink>
        </w:p>
        <w:p w14:paraId="49BC93C9" w14:textId="4BA4481D" w:rsidR="002A0443" w:rsidRPr="008562C8" w:rsidRDefault="002A0443">
          <w:pPr>
            <w:pStyle w:val="TOC1"/>
            <w:tabs>
              <w:tab w:val="right" w:leader="dot" w:pos="9350"/>
            </w:tabs>
          </w:pPr>
          <w:hyperlink w:anchor="_Toc200802570" w:history="1">
            <w:r w:rsidRPr="008562C8">
              <w:rPr>
                <w:rStyle w:val="Hyperlink"/>
              </w:rPr>
              <w:t>CHƯƠNG 5. Tìm hiểu về css framework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70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7</w:t>
            </w:r>
            <w:r w:rsidRPr="008562C8">
              <w:rPr>
                <w:webHidden/>
              </w:rPr>
              <w:fldChar w:fldCharType="end"/>
            </w:r>
          </w:hyperlink>
        </w:p>
        <w:p w14:paraId="627E5A9D" w14:textId="6488D3EC" w:rsidR="002A0443" w:rsidRPr="008562C8" w:rsidRDefault="002A0443">
          <w:pPr>
            <w:pStyle w:val="TOC2"/>
            <w:tabs>
              <w:tab w:val="right" w:leader="dot" w:pos="9350"/>
            </w:tabs>
          </w:pPr>
          <w:hyperlink w:anchor="_Toc200802571" w:history="1">
            <w:r w:rsidRPr="008562C8">
              <w:rPr>
                <w:rStyle w:val="Hyperlink"/>
              </w:rPr>
              <w:t>5.1. Cơ bản về tailwindCSS.</w:t>
            </w:r>
            <w:r w:rsidRPr="008562C8">
              <w:rPr>
                <w:webHidden/>
              </w:rPr>
              <w:tab/>
            </w:r>
            <w:r w:rsidRPr="008562C8">
              <w:rPr>
                <w:webHidden/>
              </w:rPr>
              <w:fldChar w:fldCharType="begin"/>
            </w:r>
            <w:r w:rsidRPr="008562C8">
              <w:rPr>
                <w:webHidden/>
              </w:rPr>
              <w:instrText xml:space="preserve"> PAGEREF _Toc200802571 \h </w:instrText>
            </w:r>
            <w:r w:rsidRPr="008562C8">
              <w:rPr>
                <w:webHidden/>
              </w:rPr>
            </w:r>
            <w:r w:rsidRPr="008562C8">
              <w:rPr>
                <w:webHidden/>
              </w:rPr>
              <w:fldChar w:fldCharType="separate"/>
            </w:r>
            <w:r w:rsidRPr="008562C8">
              <w:rPr>
                <w:webHidden/>
              </w:rPr>
              <w:t>7</w:t>
            </w:r>
            <w:r w:rsidRPr="008562C8">
              <w:rPr>
                <w:webHidden/>
              </w:rPr>
              <w:fldChar w:fldCharType="end"/>
            </w:r>
          </w:hyperlink>
        </w:p>
        <w:p w14:paraId="2FF4632D" w14:textId="5C218389" w:rsidR="002A0443" w:rsidRPr="008562C8" w:rsidRDefault="002A0443" w:rsidP="002A0443">
          <w:r w:rsidRPr="008562C8">
            <w:rPr>
              <w:b/>
              <w:bCs/>
            </w:rPr>
            <w:fldChar w:fldCharType="end"/>
          </w:r>
        </w:p>
      </w:sdtContent>
    </w:sdt>
    <w:p w14:paraId="413FA0F8" w14:textId="77777777" w:rsidR="00E822BD" w:rsidRPr="008562C8" w:rsidRDefault="00E822BD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  <w:bookmarkStart w:id="0" w:name="_Toc200802556"/>
      <w:r w:rsidRPr="008562C8">
        <w:br w:type="page"/>
      </w:r>
    </w:p>
    <w:p w14:paraId="37718E52" w14:textId="03A3E2C7" w:rsidR="006A5757" w:rsidRPr="008562C8" w:rsidRDefault="00B34099" w:rsidP="00C645B2">
      <w:pPr>
        <w:pStyle w:val="Heading1"/>
      </w:pPr>
      <w:r w:rsidRPr="008562C8">
        <w:lastRenderedPageBreak/>
        <w:t>CÚ PHÁP</w:t>
      </w:r>
      <w:bookmarkEnd w:id="0"/>
    </w:p>
    <w:p w14:paraId="410F182B" w14:textId="77777777" w:rsidR="00E822BD" w:rsidRPr="008562C8" w:rsidRDefault="00E822BD" w:rsidP="00E822BD">
      <w:r w:rsidRPr="008562C8">
        <w:t>Lưu ý: Các kiến thức cần nắm</w:t>
      </w:r>
    </w:p>
    <w:p w14:paraId="0E4DA98C" w14:textId="242B05AA" w:rsidR="008562C8" w:rsidRPr="008562C8" w:rsidRDefault="008562C8" w:rsidP="00E822BD">
      <w:r w:rsidRPr="008562C8">
        <w:rPr>
          <w:b/>
          <w:bCs/>
        </w:rPr>
        <w:t>BEM</w:t>
      </w:r>
      <w:r w:rsidRPr="008562C8">
        <w:t>: block element và modifier (khối thành phần và đặc điểm của khối hoặc thành phần)</w:t>
      </w:r>
    </w:p>
    <w:p w14:paraId="7B1F0DCC" w14:textId="77777777" w:rsidR="00E822BD" w:rsidRPr="00B34099" w:rsidRDefault="00E822BD" w:rsidP="00E822BD">
      <w:r w:rsidRPr="00B34099">
        <w:rPr>
          <w:b/>
          <w:bCs/>
        </w:rPr>
        <w:t>SELECTORS:</w:t>
      </w:r>
      <w:r w:rsidRPr="00B34099">
        <w:t xml:space="preserve"> Cần học đầy đủ cả các loại:</w:t>
      </w:r>
    </w:p>
    <w:p w14:paraId="716145B0" w14:textId="77777777" w:rsidR="00E822BD" w:rsidRPr="00B34099" w:rsidRDefault="00E822BD" w:rsidP="00E822BD">
      <w:pPr>
        <w:numPr>
          <w:ilvl w:val="0"/>
          <w:numId w:val="5"/>
        </w:numPr>
      </w:pPr>
      <w:r w:rsidRPr="00B34099">
        <w:t>Basic (element, class, id)</w:t>
      </w:r>
    </w:p>
    <w:p w14:paraId="3BBB776F" w14:textId="77777777" w:rsidR="00E822BD" w:rsidRPr="00B34099" w:rsidRDefault="00E822BD" w:rsidP="00E822BD">
      <w:pPr>
        <w:numPr>
          <w:ilvl w:val="0"/>
          <w:numId w:val="5"/>
        </w:numPr>
      </w:pPr>
      <w:r w:rsidRPr="00B34099">
        <w:t>Combinators (descendant div p, child div &gt; p)</w:t>
      </w:r>
    </w:p>
    <w:p w14:paraId="21E1B8F7" w14:textId="77777777" w:rsidR="00E822BD" w:rsidRPr="00B34099" w:rsidRDefault="00E822BD" w:rsidP="00E822BD">
      <w:pPr>
        <w:numPr>
          <w:ilvl w:val="0"/>
          <w:numId w:val="5"/>
        </w:numPr>
      </w:pPr>
      <w:r w:rsidRPr="00B34099">
        <w:t>Attribute selectors [type="text"]</w:t>
      </w:r>
    </w:p>
    <w:p w14:paraId="6B8194D3" w14:textId="77777777" w:rsidR="00E822BD" w:rsidRPr="00B34099" w:rsidRDefault="00E822BD" w:rsidP="00E822BD">
      <w:pPr>
        <w:numPr>
          <w:ilvl w:val="0"/>
          <w:numId w:val="5"/>
        </w:numPr>
      </w:pPr>
      <w:r w:rsidRPr="00B34099">
        <w:t>Pseudo-classes (:hover, :nth-child(), v.v.)</w:t>
      </w:r>
    </w:p>
    <w:p w14:paraId="65374C39" w14:textId="77777777" w:rsidR="00E822BD" w:rsidRPr="00B34099" w:rsidRDefault="00E822BD" w:rsidP="00E822BD">
      <w:pPr>
        <w:numPr>
          <w:ilvl w:val="0"/>
          <w:numId w:val="5"/>
        </w:numPr>
      </w:pPr>
      <w:r w:rsidRPr="00B34099">
        <w:t>Pseudo-elements (::before, ::after)</w:t>
      </w:r>
    </w:p>
    <w:p w14:paraId="1574245D" w14:textId="77777777" w:rsidR="00E822BD" w:rsidRPr="00B34099" w:rsidRDefault="00E822BD" w:rsidP="00E822BD">
      <w:r w:rsidRPr="00B34099">
        <w:rPr>
          <w:b/>
          <w:bCs/>
        </w:rPr>
        <w:t>SPECIFICITY:</w:t>
      </w:r>
      <w:r w:rsidRPr="00B34099">
        <w:t xml:space="preserve"> Quan trọng, cần làm bài tập để hiểu rõ mức độ ưu tiên.</w:t>
      </w:r>
    </w:p>
    <w:p w14:paraId="23A3CEB7" w14:textId="77777777" w:rsidR="00E822BD" w:rsidRPr="00B34099" w:rsidRDefault="00E822BD" w:rsidP="00E822BD">
      <w:r w:rsidRPr="00B34099">
        <w:rPr>
          <w:b/>
          <w:bCs/>
        </w:rPr>
        <w:t>BOX MODEL:</w:t>
      </w:r>
      <w:r w:rsidRPr="00B34099">
        <w:t xml:space="preserve"> Rất cần thiết, nên bổ sung thêm các kiến thức như:</w:t>
      </w:r>
    </w:p>
    <w:p w14:paraId="5E3E0E88" w14:textId="77777777" w:rsidR="00E822BD" w:rsidRPr="00B34099" w:rsidRDefault="00E822BD" w:rsidP="00E822BD">
      <w:pPr>
        <w:numPr>
          <w:ilvl w:val="0"/>
          <w:numId w:val="6"/>
        </w:numPr>
      </w:pPr>
      <w:r w:rsidRPr="00B34099">
        <w:t>margin collapse</w:t>
      </w:r>
    </w:p>
    <w:p w14:paraId="7DCB846A" w14:textId="44638910" w:rsidR="00E822BD" w:rsidRPr="008562C8" w:rsidRDefault="00E822BD" w:rsidP="00E822BD">
      <w:pPr>
        <w:numPr>
          <w:ilvl w:val="0"/>
          <w:numId w:val="6"/>
        </w:numPr>
      </w:pPr>
      <w:r w:rsidRPr="00B34099">
        <w:t>box-sizing: border-box</w:t>
      </w:r>
    </w:p>
    <w:p w14:paraId="7F4E943B" w14:textId="77777777" w:rsidR="00E822BD" w:rsidRPr="008562C8" w:rsidRDefault="00E822BD">
      <w:pPr>
        <w:spacing w:before="0" w:after="160" w:line="259" w:lineRule="auto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bookmarkStart w:id="1" w:name="_Toc200802557"/>
      <w:r w:rsidRPr="008562C8">
        <w:br w:type="page"/>
      </w:r>
    </w:p>
    <w:p w14:paraId="3E38EA81" w14:textId="12C3DEFF" w:rsidR="00773AA9" w:rsidRPr="008562C8" w:rsidRDefault="00773AA9" w:rsidP="00773AA9">
      <w:pPr>
        <w:pStyle w:val="Heading2"/>
      </w:pPr>
      <w:r w:rsidRPr="008562C8">
        <w:lastRenderedPageBreak/>
        <w:t>GIỚI THIỆU</w:t>
      </w:r>
      <w:bookmarkEnd w:id="1"/>
    </w:p>
    <w:p w14:paraId="03449009" w14:textId="572D3B2A" w:rsidR="00773AA9" w:rsidRPr="008562C8" w:rsidRDefault="00773AA9" w:rsidP="00B34099">
      <w:r w:rsidRPr="008562C8">
        <w:t>Cú pháp của biến định kiểu css là một tập hợp các quy tắc</w:t>
      </w:r>
      <w:r w:rsidRPr="008562C8">
        <w:t xml:space="preserve"> được web diễn giải và áp dụng cho các thẻ html.</w:t>
      </w:r>
    </w:p>
    <w:p w14:paraId="55C0EF87" w14:textId="77777777" w:rsidR="00773AA9" w:rsidRPr="008562C8" w:rsidRDefault="00773AA9" w:rsidP="00773AA9">
      <w:pPr>
        <w:keepNext/>
        <w:jc w:val="center"/>
      </w:pPr>
      <w:r w:rsidRPr="008562C8">
        <w:drawing>
          <wp:inline distT="0" distB="0" distL="0" distR="0" wp14:anchorId="6EE146D1" wp14:editId="5366ABF9">
            <wp:extent cx="5344271" cy="1762371"/>
            <wp:effectExtent l="0" t="0" r="8890" b="9525"/>
            <wp:docPr id="120389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964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F7F6" w14:textId="024B4D3C" w:rsidR="00773AA9" w:rsidRPr="008562C8" w:rsidRDefault="00773AA9" w:rsidP="00773AA9">
      <w:pPr>
        <w:pStyle w:val="Caption"/>
        <w:jc w:val="center"/>
      </w:pPr>
      <w:r w:rsidRPr="008562C8">
        <w:t xml:space="preserve">Hình </w:t>
      </w:r>
      <w:r w:rsidR="003C4038" w:rsidRPr="008562C8">
        <w:fldChar w:fldCharType="begin"/>
      </w:r>
      <w:r w:rsidR="003C4038" w:rsidRPr="008562C8">
        <w:instrText xml:space="preserve"> STYLEREF 1 \s </w:instrText>
      </w:r>
      <w:r w:rsidR="003C4038" w:rsidRPr="008562C8">
        <w:fldChar w:fldCharType="separate"/>
      </w:r>
      <w:r w:rsidR="003C4038" w:rsidRPr="008562C8">
        <w:t>1</w:t>
      </w:r>
      <w:r w:rsidR="003C4038" w:rsidRPr="008562C8">
        <w:fldChar w:fldCharType="end"/>
      </w:r>
      <w:r w:rsidR="003C4038" w:rsidRPr="008562C8">
        <w:t>.</w:t>
      </w:r>
      <w:r w:rsidR="003C4038" w:rsidRPr="008562C8">
        <w:fldChar w:fldCharType="begin"/>
      </w:r>
      <w:r w:rsidR="003C4038" w:rsidRPr="008562C8">
        <w:instrText xml:space="preserve"> SEQ Hình \* ARABIC \s 1 </w:instrText>
      </w:r>
      <w:r w:rsidR="003C4038" w:rsidRPr="008562C8">
        <w:fldChar w:fldCharType="separate"/>
      </w:r>
      <w:r w:rsidR="003C4038" w:rsidRPr="008562C8">
        <w:t>1</w:t>
      </w:r>
      <w:r w:rsidR="003C4038" w:rsidRPr="008562C8">
        <w:fldChar w:fldCharType="end"/>
      </w:r>
      <w:r w:rsidRPr="008562C8">
        <w:t xml:space="preserve"> Quy tắc đặt biến định kiểu CSS.</w:t>
      </w:r>
    </w:p>
    <w:p w14:paraId="7470B940" w14:textId="51924C6B" w:rsidR="00773AA9" w:rsidRDefault="00773AA9" w:rsidP="00B34099">
      <w:pPr>
        <w:pStyle w:val="ListParagraph"/>
        <w:numPr>
          <w:ilvl w:val="0"/>
          <w:numId w:val="8"/>
        </w:numPr>
        <w:rPr>
          <w:highlight w:val="yellow"/>
        </w:rPr>
      </w:pPr>
      <w:r w:rsidRPr="008562C8">
        <w:rPr>
          <w:highlight w:val="yellow"/>
        </w:rPr>
        <w:t>CSS đều phân biệt chữ hoa chữ thường.</w:t>
      </w:r>
    </w:p>
    <w:p w14:paraId="159C8E6A" w14:textId="79812F1E" w:rsidR="00F96E16" w:rsidRPr="00F96E16" w:rsidRDefault="00F96E16" w:rsidP="00B34099">
      <w:pPr>
        <w:pStyle w:val="ListParagraph"/>
        <w:numPr>
          <w:ilvl w:val="0"/>
          <w:numId w:val="8"/>
        </w:numPr>
        <w:rPr>
          <w:highlight w:val="yellow"/>
        </w:rPr>
      </w:pPr>
      <w:r w:rsidRPr="00F96E16">
        <w:rPr>
          <w:highlight w:val="yellow"/>
        </w:rPr>
        <w:t>Có thể lồng nhau giữa các b</w:t>
      </w:r>
      <w:r>
        <w:rPr>
          <w:highlight w:val="yellow"/>
        </w:rPr>
        <w:t>iến định kiểu.</w:t>
      </w:r>
    </w:p>
    <w:p w14:paraId="6C0B3ABC" w14:textId="4D52DF8B" w:rsidR="00E822BD" w:rsidRPr="00F96E16" w:rsidRDefault="00E822BD" w:rsidP="00E822BD">
      <w:pPr>
        <w:pStyle w:val="Heading3"/>
        <w:rPr>
          <w:lang w:val="en-US"/>
        </w:rPr>
      </w:pPr>
      <w:r w:rsidRPr="00F96E16">
        <w:t xml:space="preserve"> </w:t>
      </w:r>
      <w:r w:rsidRPr="00F96E16">
        <w:rPr>
          <w:lang w:val="en-US"/>
        </w:rPr>
        <w:t xml:space="preserve">Quy tắc đặt tên BEM </w:t>
      </w:r>
      <w:r w:rsidRPr="00F96E16">
        <w:rPr>
          <w:lang w:val="en-US"/>
        </w:rPr>
        <w:t>(Block Element Modifier)</w:t>
      </w:r>
    </w:p>
    <w:p w14:paraId="316C8021" w14:textId="3B4F08B2" w:rsidR="008562C8" w:rsidRDefault="008562C8" w:rsidP="008562C8">
      <w:pPr>
        <w:rPr>
          <w:lang w:val="en-US"/>
        </w:rPr>
      </w:pPr>
      <w:r w:rsidRPr="008562C8">
        <w:rPr>
          <w:lang w:val="en-US"/>
        </w:rPr>
        <w:t>Tại sao phải dùng BEM</w:t>
      </w:r>
      <w:r>
        <w:rPr>
          <w:lang w:val="en-US"/>
        </w:rPr>
        <w:t xml:space="preserve">: </w:t>
      </w:r>
    </w:p>
    <w:p w14:paraId="34414342" w14:textId="64120414" w:rsidR="00281093" w:rsidRDefault="00281093" w:rsidP="00281093">
      <w:pPr>
        <w:rPr>
          <w:lang w:val="en-US"/>
        </w:rPr>
      </w:pPr>
      <w:r>
        <w:rPr>
          <w:lang w:val="en-US"/>
        </w:rPr>
        <w:t>Khi sử dụng css thường xuyên gặp các vấn đề như là:</w:t>
      </w:r>
      <w:r>
        <w:rPr>
          <w:lang w:val="en-US"/>
        </w:rPr>
        <w:br/>
      </w:r>
      <w:r w:rsidRPr="00281093">
        <w:rPr>
          <w:lang w:val="en-US"/>
        </w:rPr>
        <w:sym w:font="Wingdings" w:char="F0F0"/>
      </w:r>
      <w:r>
        <w:rPr>
          <w:lang w:val="en-US"/>
        </w:rPr>
        <w:t xml:space="preserve"> Cấu trúc html lồng nhau khi thay đổi một cấu trúc html thì css sẽ không còn hoạt động đúng như yêu cầu dẫn đến </w:t>
      </w:r>
      <w:r w:rsidRPr="00A20F2A">
        <w:rPr>
          <w:highlight w:val="yellow"/>
          <w:lang w:val="en-US"/>
        </w:rPr>
        <w:t>code khó bào trì và mở rộng</w:t>
      </w:r>
      <w:r>
        <w:rPr>
          <w:lang w:val="en-US"/>
        </w:rPr>
        <w:t>.</w:t>
      </w:r>
    </w:p>
    <w:p w14:paraId="58DC8886" w14:textId="171C504C" w:rsidR="00281093" w:rsidRPr="00281093" w:rsidRDefault="00281093" w:rsidP="00281093">
      <w:pPr>
        <w:rPr>
          <w:lang w:val="en-US"/>
        </w:rPr>
      </w:pPr>
      <w:r w:rsidRPr="00281093">
        <w:rPr>
          <w:lang w:val="en-US"/>
        </w:rPr>
        <w:t>.header ul li a span {</w:t>
      </w:r>
    </w:p>
    <w:p w14:paraId="1F6E6DD3" w14:textId="77777777" w:rsidR="00281093" w:rsidRPr="00281093" w:rsidRDefault="00281093" w:rsidP="00281093">
      <w:pPr>
        <w:rPr>
          <w:lang w:val="en-US"/>
        </w:rPr>
      </w:pPr>
      <w:r w:rsidRPr="00281093">
        <w:rPr>
          <w:lang w:val="en-US"/>
        </w:rPr>
        <w:t xml:space="preserve">  color: red;</w:t>
      </w:r>
    </w:p>
    <w:p w14:paraId="748897A6" w14:textId="22335CEB" w:rsidR="00281093" w:rsidRDefault="00281093" w:rsidP="00281093">
      <w:pPr>
        <w:rPr>
          <w:lang w:val="en-US"/>
        </w:rPr>
      </w:pPr>
      <w:r w:rsidRPr="00281093">
        <w:rPr>
          <w:lang w:val="en-US"/>
        </w:rPr>
        <w:t>}</w:t>
      </w:r>
      <w:r>
        <w:rPr>
          <w:lang w:val="en-US"/>
        </w:rPr>
        <w:t>.</w:t>
      </w:r>
    </w:p>
    <w:p w14:paraId="5FADA199" w14:textId="488B9E23" w:rsidR="00281093" w:rsidRPr="00891CED" w:rsidRDefault="00281093" w:rsidP="00891CED">
      <w:pPr>
        <w:pStyle w:val="ListParagraph"/>
        <w:numPr>
          <w:ilvl w:val="0"/>
          <w:numId w:val="8"/>
        </w:numPr>
        <w:rPr>
          <w:lang w:val="en-US"/>
        </w:rPr>
      </w:pPr>
      <w:r w:rsidRPr="00281093">
        <w:rPr>
          <w:lang w:val="en-US"/>
        </w:rPr>
        <w:t>Style bị ghi đè ngoài ý muốn</w:t>
      </w:r>
      <w:r>
        <w:rPr>
          <w:lang w:val="en-US"/>
        </w:rPr>
        <w:t>.</w:t>
      </w:r>
      <w:r w:rsidRPr="00281093">
        <w:rPr>
          <w:lang w:val="en-US"/>
        </w:rPr>
        <w:t xml:space="preserve"> </w:t>
      </w:r>
      <w:r w:rsidRPr="00281093">
        <w:rPr>
          <w:lang w:val="en-US"/>
        </w:rPr>
        <w:t>Code không có tổ chức</w:t>
      </w:r>
      <w:r w:rsidRPr="00281093">
        <w:rPr>
          <w:lang w:val="en-US"/>
        </w:rPr>
        <w:t>.</w:t>
      </w:r>
      <w:r>
        <w:rPr>
          <w:lang w:val="en-US"/>
        </w:rPr>
        <w:t xml:space="preserve"> </w:t>
      </w:r>
      <w:r w:rsidRPr="00281093">
        <w:rPr>
          <w:lang w:val="en-US"/>
        </w:rPr>
        <w:t>Phụ thuộc quá nhiều vào HTML</w:t>
      </w:r>
      <w:r w:rsidR="00A20F2A">
        <w:rPr>
          <w:lang w:val="en-US"/>
        </w:rPr>
        <w:t xml:space="preserve"> DOM</w:t>
      </w:r>
      <w:r w:rsidR="00891CED">
        <w:rPr>
          <w:lang w:val="en-US"/>
        </w:rPr>
        <w:t>.</w:t>
      </w:r>
    </w:p>
    <w:p w14:paraId="4CDE045B" w14:textId="3CF7D104" w:rsidR="00281093" w:rsidRPr="00F96E16" w:rsidRDefault="00891CED" w:rsidP="0028109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ừ đó Quy tắc BEM ra đời. ngoài quy tắc BEM vẫn còn nhiều quy tắc đặt tên cho class.</w:t>
      </w:r>
    </w:p>
    <w:p w14:paraId="310F6D5E" w14:textId="77777777" w:rsidR="00F96E16" w:rsidRDefault="00F96E16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5B63A7E" w14:textId="0A1A6132" w:rsidR="00E822BD" w:rsidRPr="008562C8" w:rsidRDefault="00505AE2" w:rsidP="00E822BD">
      <w:pPr>
        <w:rPr>
          <w:lang w:val="en-US"/>
        </w:rPr>
      </w:pPr>
      <w:r w:rsidRPr="008562C8">
        <w:rPr>
          <w:lang w:val="en-US"/>
        </w:rPr>
        <w:lastRenderedPageBreak/>
        <w:t xml:space="preserve">Cú pháp chung của BEM là: </w:t>
      </w:r>
      <w:r w:rsidRPr="008562C8">
        <w:rPr>
          <w:highlight w:val="yellow"/>
          <w:lang w:val="en-US"/>
        </w:rPr>
        <w:t>.block__element</w:t>
      </w:r>
      <w:r w:rsidR="00760D90" w:rsidRPr="008562C8">
        <w:rPr>
          <w:highlight w:val="yellow"/>
          <w:lang w:val="en-US"/>
        </w:rPr>
        <w:t>—</w:t>
      </w:r>
      <w:r w:rsidRPr="008562C8">
        <w:rPr>
          <w:highlight w:val="yellow"/>
          <w:lang w:val="en-US"/>
        </w:rPr>
        <w:t>modifier</w:t>
      </w:r>
    </w:p>
    <w:p w14:paraId="6EADC664" w14:textId="625D11AA" w:rsidR="00760D90" w:rsidRPr="008562C8" w:rsidRDefault="00760D90" w:rsidP="00E822BD">
      <w:r w:rsidRPr="008562C8">
        <w:t>Trong đó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83"/>
        <w:gridCol w:w="4055"/>
        <w:gridCol w:w="3812"/>
      </w:tblGrid>
      <w:tr w:rsidR="00760D90" w:rsidRPr="00760D90" w14:paraId="46A2F966" w14:textId="77777777" w:rsidTr="00760D90">
        <w:tc>
          <w:tcPr>
            <w:tcW w:w="0" w:type="auto"/>
            <w:hideMark/>
          </w:tcPr>
          <w:p w14:paraId="423A33D5" w14:textId="77777777" w:rsidR="00760D90" w:rsidRPr="00760D90" w:rsidRDefault="00760D90" w:rsidP="00760D90">
            <w:pPr>
              <w:jc w:val="center"/>
              <w:rPr>
                <w:b/>
                <w:bCs/>
              </w:rPr>
            </w:pPr>
            <w:r w:rsidRPr="00760D90">
              <w:rPr>
                <w:b/>
                <w:bCs/>
              </w:rPr>
              <w:t>Thành phần</w:t>
            </w:r>
          </w:p>
        </w:tc>
        <w:tc>
          <w:tcPr>
            <w:tcW w:w="0" w:type="auto"/>
            <w:hideMark/>
          </w:tcPr>
          <w:p w14:paraId="4DE33E22" w14:textId="77777777" w:rsidR="00760D90" w:rsidRPr="00760D90" w:rsidRDefault="00760D90" w:rsidP="00760D90">
            <w:pPr>
              <w:jc w:val="center"/>
              <w:rPr>
                <w:b/>
                <w:bCs/>
              </w:rPr>
            </w:pPr>
            <w:r w:rsidRPr="00760D90">
              <w:rPr>
                <w:b/>
                <w:bCs/>
              </w:rPr>
              <w:t>Ý nghĩa</w:t>
            </w:r>
          </w:p>
        </w:tc>
        <w:tc>
          <w:tcPr>
            <w:tcW w:w="0" w:type="auto"/>
            <w:hideMark/>
          </w:tcPr>
          <w:p w14:paraId="21D36A55" w14:textId="77777777" w:rsidR="00760D90" w:rsidRPr="00760D90" w:rsidRDefault="00760D90" w:rsidP="00760D90">
            <w:pPr>
              <w:jc w:val="center"/>
              <w:rPr>
                <w:b/>
                <w:bCs/>
              </w:rPr>
            </w:pPr>
            <w:r w:rsidRPr="00760D90">
              <w:rPr>
                <w:b/>
                <w:bCs/>
              </w:rPr>
              <w:t>Ví dụ</w:t>
            </w:r>
          </w:p>
        </w:tc>
      </w:tr>
      <w:tr w:rsidR="00760D90" w:rsidRPr="00760D90" w14:paraId="4AD0BC8C" w14:textId="77777777" w:rsidTr="00760D90">
        <w:tc>
          <w:tcPr>
            <w:tcW w:w="0" w:type="auto"/>
            <w:hideMark/>
          </w:tcPr>
          <w:p w14:paraId="75469292" w14:textId="77777777" w:rsidR="00760D90" w:rsidRPr="00760D90" w:rsidRDefault="00760D90" w:rsidP="00760D90">
            <w:r w:rsidRPr="00760D90">
              <w:t>Block</w:t>
            </w:r>
          </w:p>
        </w:tc>
        <w:tc>
          <w:tcPr>
            <w:tcW w:w="0" w:type="auto"/>
            <w:hideMark/>
          </w:tcPr>
          <w:p w14:paraId="2F71E70C" w14:textId="77777777" w:rsidR="00760D90" w:rsidRPr="00760D90" w:rsidRDefault="00760D90" w:rsidP="00760D90">
            <w:r w:rsidRPr="00760D90">
              <w:t>Thành phần độc lập, có thể tái sử dụng</w:t>
            </w:r>
          </w:p>
        </w:tc>
        <w:tc>
          <w:tcPr>
            <w:tcW w:w="0" w:type="auto"/>
            <w:hideMark/>
          </w:tcPr>
          <w:p w14:paraId="3FB98283" w14:textId="77777777" w:rsidR="00760D90" w:rsidRPr="00760D90" w:rsidRDefault="00760D90" w:rsidP="00760D90">
            <w:r w:rsidRPr="00760D90">
              <w:t>menu, button, form</w:t>
            </w:r>
          </w:p>
        </w:tc>
      </w:tr>
      <w:tr w:rsidR="00760D90" w:rsidRPr="00760D90" w14:paraId="58279B8E" w14:textId="77777777" w:rsidTr="00760D90">
        <w:tc>
          <w:tcPr>
            <w:tcW w:w="0" w:type="auto"/>
            <w:hideMark/>
          </w:tcPr>
          <w:p w14:paraId="44DE2259" w14:textId="77777777" w:rsidR="00760D90" w:rsidRPr="00760D90" w:rsidRDefault="00760D90" w:rsidP="00760D90">
            <w:r w:rsidRPr="00760D90">
              <w:t>Element</w:t>
            </w:r>
          </w:p>
        </w:tc>
        <w:tc>
          <w:tcPr>
            <w:tcW w:w="0" w:type="auto"/>
            <w:hideMark/>
          </w:tcPr>
          <w:p w14:paraId="18D881DB" w14:textId="77777777" w:rsidR="00760D90" w:rsidRPr="00760D90" w:rsidRDefault="00760D90" w:rsidP="00760D90">
            <w:r w:rsidRPr="00760D90">
              <w:t>Thành phần con phụ thuộc vào block</w:t>
            </w:r>
          </w:p>
        </w:tc>
        <w:tc>
          <w:tcPr>
            <w:tcW w:w="0" w:type="auto"/>
            <w:hideMark/>
          </w:tcPr>
          <w:p w14:paraId="44FA7A03" w14:textId="77777777" w:rsidR="00760D90" w:rsidRPr="00760D90" w:rsidRDefault="00760D90" w:rsidP="00760D90">
            <w:r w:rsidRPr="00760D90">
              <w:t>menu__item, form__input</w:t>
            </w:r>
          </w:p>
        </w:tc>
      </w:tr>
      <w:tr w:rsidR="00760D90" w:rsidRPr="00760D90" w14:paraId="04190C68" w14:textId="77777777" w:rsidTr="00760D90">
        <w:tc>
          <w:tcPr>
            <w:tcW w:w="0" w:type="auto"/>
            <w:hideMark/>
          </w:tcPr>
          <w:p w14:paraId="028787F5" w14:textId="77777777" w:rsidR="00760D90" w:rsidRPr="00760D90" w:rsidRDefault="00760D90" w:rsidP="00760D90">
            <w:r w:rsidRPr="00760D90">
              <w:t>Modifier</w:t>
            </w:r>
          </w:p>
        </w:tc>
        <w:tc>
          <w:tcPr>
            <w:tcW w:w="0" w:type="auto"/>
            <w:hideMark/>
          </w:tcPr>
          <w:p w14:paraId="24776EAA" w14:textId="77777777" w:rsidR="00760D90" w:rsidRPr="00760D90" w:rsidRDefault="00760D90" w:rsidP="00760D90">
            <w:r w:rsidRPr="00760D90">
              <w:t>Trạng thái, phiên bản của block hoặc element</w:t>
            </w:r>
          </w:p>
        </w:tc>
        <w:tc>
          <w:tcPr>
            <w:tcW w:w="0" w:type="auto"/>
            <w:hideMark/>
          </w:tcPr>
          <w:p w14:paraId="14DD2D21" w14:textId="77777777" w:rsidR="00760D90" w:rsidRPr="00760D90" w:rsidRDefault="00760D90" w:rsidP="00760D90">
            <w:pPr>
              <w:keepNext/>
            </w:pPr>
            <w:r w:rsidRPr="00760D90">
              <w:t>button--active, menu__item--highlighted</w:t>
            </w:r>
          </w:p>
        </w:tc>
      </w:tr>
    </w:tbl>
    <w:p w14:paraId="69974C39" w14:textId="158243D1" w:rsidR="00E822BD" w:rsidRPr="008562C8" w:rsidRDefault="00760D90" w:rsidP="00F96E16">
      <w:pPr>
        <w:pStyle w:val="Caption"/>
        <w:jc w:val="center"/>
        <w:rPr>
          <w:highlight w:val="yellow"/>
        </w:rPr>
      </w:pPr>
      <w:r w:rsidRPr="008562C8">
        <w:t xml:space="preserve">Bảng </w:t>
      </w:r>
      <w:r w:rsidRPr="008562C8">
        <w:fldChar w:fldCharType="begin"/>
      </w:r>
      <w:r w:rsidRPr="008562C8">
        <w:instrText xml:space="preserve"> STYLEREF 1 \s </w:instrText>
      </w:r>
      <w:r w:rsidRPr="008562C8">
        <w:fldChar w:fldCharType="separate"/>
      </w:r>
      <w:r w:rsidRPr="008562C8">
        <w:t>1</w:t>
      </w:r>
      <w:r w:rsidRPr="008562C8">
        <w:fldChar w:fldCharType="end"/>
      </w:r>
      <w:r w:rsidRPr="008562C8">
        <w:t>.</w:t>
      </w:r>
      <w:r w:rsidRPr="008562C8">
        <w:fldChar w:fldCharType="begin"/>
      </w:r>
      <w:r w:rsidRPr="008562C8">
        <w:instrText xml:space="preserve"> SEQ Bảng \* ARABIC \s 1 </w:instrText>
      </w:r>
      <w:r w:rsidRPr="008562C8">
        <w:fldChar w:fldCharType="separate"/>
      </w:r>
      <w:r w:rsidRPr="008562C8">
        <w:t>1</w:t>
      </w:r>
      <w:r w:rsidRPr="008562C8">
        <w:fldChar w:fldCharType="end"/>
      </w:r>
      <w:r w:rsidRPr="008562C8">
        <w:t xml:space="preserve"> Quy tắc đặt tên BEM</w:t>
      </w:r>
    </w:p>
    <w:p w14:paraId="73E5CCA7" w14:textId="1845D37F" w:rsidR="00760D90" w:rsidRPr="008562C8" w:rsidRDefault="00760D90" w:rsidP="00E822BD">
      <w:pPr>
        <w:pStyle w:val="ListParagraph"/>
      </w:pPr>
      <w:r w:rsidRPr="008562C8">
        <w:t>Ví dụ:</w:t>
      </w:r>
    </w:p>
    <w:p w14:paraId="1EFDFE21" w14:textId="77777777" w:rsidR="00760D90" w:rsidRPr="008562C8" w:rsidRDefault="00760D90" w:rsidP="00760D90">
      <w:pPr>
        <w:pStyle w:val="ListParagraph"/>
        <w:keepNext/>
        <w:jc w:val="center"/>
      </w:pPr>
      <w:r w:rsidRPr="008562C8">
        <w:drawing>
          <wp:inline distT="0" distB="0" distL="0" distR="0" wp14:anchorId="68EFAAE5" wp14:editId="4D7BEF6D">
            <wp:extent cx="3734321" cy="1114581"/>
            <wp:effectExtent l="0" t="0" r="0" b="9525"/>
            <wp:docPr id="158122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297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FACF" w14:textId="4B3EA94F" w:rsidR="00BE6359" w:rsidRPr="008562C8" w:rsidRDefault="00760D90" w:rsidP="008562C8">
      <w:pPr>
        <w:pStyle w:val="Caption"/>
        <w:jc w:val="center"/>
        <w:rPr>
          <w:highlight w:val="yellow"/>
        </w:rPr>
      </w:pPr>
      <w:r w:rsidRPr="008562C8">
        <w:t xml:space="preserve">Bảng </w:t>
      </w:r>
      <w:r w:rsidRPr="008562C8">
        <w:fldChar w:fldCharType="begin"/>
      </w:r>
      <w:r w:rsidRPr="008562C8">
        <w:instrText xml:space="preserve"> STYLEREF 1 \s </w:instrText>
      </w:r>
      <w:r w:rsidRPr="008562C8">
        <w:fldChar w:fldCharType="separate"/>
      </w:r>
      <w:r w:rsidRPr="008562C8">
        <w:t>1</w:t>
      </w:r>
      <w:r w:rsidRPr="008562C8">
        <w:fldChar w:fldCharType="end"/>
      </w:r>
      <w:r w:rsidRPr="008562C8">
        <w:t>.</w:t>
      </w:r>
      <w:r w:rsidRPr="008562C8">
        <w:fldChar w:fldCharType="begin"/>
      </w:r>
      <w:r w:rsidRPr="008562C8">
        <w:instrText xml:space="preserve"> SEQ Bảng \* ARABIC \s 1 </w:instrText>
      </w:r>
      <w:r w:rsidRPr="008562C8">
        <w:fldChar w:fldCharType="separate"/>
      </w:r>
      <w:r w:rsidRPr="008562C8">
        <w:t>2</w:t>
      </w:r>
      <w:r w:rsidRPr="008562C8">
        <w:fldChar w:fldCharType="end"/>
      </w:r>
      <w:r w:rsidRPr="008562C8">
        <w:t xml:space="preserve"> ví dụ cho bem</w:t>
      </w:r>
      <w:bookmarkStart w:id="2" w:name="_Toc200802558"/>
    </w:p>
    <w:p w14:paraId="0C33D52B" w14:textId="77777777" w:rsidR="008562C8" w:rsidRPr="008562C8" w:rsidRDefault="00BE6359" w:rsidP="00BE6359">
      <w:pPr>
        <w:pStyle w:val="ListParagraph"/>
        <w:numPr>
          <w:ilvl w:val="0"/>
          <w:numId w:val="8"/>
        </w:numPr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 w:rsidRPr="008562C8">
        <w:t>Dấu cách trong thuộc tính class là biểu thị cho nhiều class như ví dụ trên thì li đầu tiên có 2 class menu_item và menu_item—active.</w:t>
      </w:r>
    </w:p>
    <w:p w14:paraId="03CC11FD" w14:textId="77777777" w:rsidR="008562C8" w:rsidRPr="008562C8" w:rsidRDefault="008562C8" w:rsidP="008562C8">
      <w:pPr>
        <w:pStyle w:val="Heading4"/>
      </w:pPr>
      <w:r w:rsidRPr="008562C8">
        <w:t>Lưu ý khi sử dụng BEM</w:t>
      </w:r>
    </w:p>
    <w:p w14:paraId="11B2FBEB" w14:textId="26AD9E59" w:rsidR="008562C8" w:rsidRPr="00891CED" w:rsidRDefault="008562C8" w:rsidP="008562C8">
      <w:pPr>
        <w:pStyle w:val="NormalWeb"/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</w:pPr>
      <w:r w:rsidRPr="00891CED">
        <w:rPr>
          <w:rFonts w:ascii="Segoe UI Emoji" w:eastAsiaTheme="minorHAnsi" w:hAnsi="Segoe UI Emoji" w:cs="Segoe UI Emoji"/>
          <w:noProof/>
          <w:kern w:val="2"/>
          <w:sz w:val="26"/>
          <w:szCs w:val="22"/>
          <w14:ligatures w14:val="standardContextual"/>
        </w:rPr>
        <w:t>👉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 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Đặt tên theo </w:t>
      </w:r>
      <w:r w:rsidRPr="00891CED">
        <w:rPr>
          <w:rFonts w:eastAsiaTheme="minorHAnsi" w:cstheme="minorBidi"/>
          <w:b/>
          <w:bCs/>
          <w:kern w:val="2"/>
          <w:sz w:val="26"/>
          <w:szCs w:val="22"/>
          <w14:ligatures w14:val="standardContextual"/>
        </w:rPr>
        <w:t>ngữ nghĩa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, </w:t>
      </w:r>
      <w:r w:rsidRPr="00891CED">
        <w:rPr>
          <w:rFonts w:eastAsiaTheme="minorHAnsi" w:cstheme="minorBidi"/>
          <w:b/>
          <w:bCs/>
          <w:kern w:val="2"/>
          <w:sz w:val="26"/>
          <w:szCs w:val="22"/>
          <w14:ligatures w14:val="standardContextual"/>
        </w:rPr>
        <w:t>chức năng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, </w:t>
      </w:r>
      <w:r w:rsidRPr="00891CED">
        <w:rPr>
          <w:rFonts w:eastAsiaTheme="minorHAnsi" w:cstheme="minorBidi"/>
          <w:b/>
          <w:bCs/>
          <w:kern w:val="2"/>
          <w:sz w:val="26"/>
          <w:szCs w:val="22"/>
          <w14:ligatures w14:val="standardContextual"/>
        </w:rPr>
        <w:t>vai trò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>, không theo màu sắc hay kích thước.</w:t>
      </w:r>
    </w:p>
    <w:p w14:paraId="42C53DA4" w14:textId="01C8882B" w:rsidR="008562C8" w:rsidRPr="00891CED" w:rsidRDefault="008562C8" w:rsidP="008562C8">
      <w:pPr>
        <w:pStyle w:val="NormalWeb"/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</w:pPr>
      <w:r w:rsidRPr="00891CED">
        <w:rPr>
          <w:rFonts w:ascii="Segoe UI Emoji" w:eastAsiaTheme="minorHAnsi" w:hAnsi="Segoe UI Emoji" w:cs="Segoe UI Emoji"/>
          <w:noProof/>
          <w:kern w:val="2"/>
          <w:sz w:val="26"/>
          <w:szCs w:val="22"/>
          <w14:ligatures w14:val="standardContextual"/>
        </w:rPr>
        <w:t>👉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 Không dùng </w:t>
      </w:r>
      <w:r w:rsidRPr="00891CED">
        <w:rPr>
          <w:rFonts w:eastAsiaTheme="minorHAnsi" w:cstheme="minorBidi"/>
          <w:b/>
          <w:bCs/>
          <w:noProof/>
          <w:kern w:val="2"/>
          <w:sz w:val="26"/>
          <w:szCs w:val="22"/>
          <w14:ligatures w14:val="standardContextual"/>
        </w:rPr>
        <w:t>BEM</w:t>
      </w:r>
      <w:r w:rsidRPr="00891CED">
        <w:rPr>
          <w:rFonts w:eastAsiaTheme="minorHAnsi" w:cstheme="minorBidi"/>
          <w:noProof/>
          <w:kern w:val="2"/>
          <w:sz w:val="26"/>
          <w:szCs w:val="22"/>
          <w14:ligatures w14:val="standardContextual"/>
        </w:rPr>
        <w:t xml:space="preserve"> cho những thứ nhỏ nhặt ví dụ các thẻ hr br.</w:t>
      </w:r>
    </w:p>
    <w:p w14:paraId="4D736088" w14:textId="2D507780" w:rsidR="00760D90" w:rsidRPr="00F96E16" w:rsidRDefault="008562C8" w:rsidP="00F96E16">
      <w:pPr>
        <w:rPr>
          <w:lang w:val="en-US"/>
        </w:rPr>
      </w:pPr>
      <w:r w:rsidRPr="00891CED">
        <w:rPr>
          <w:lang w:val="en-US"/>
        </w:rPr>
        <w:t xml:space="preserve"> </w:t>
      </w:r>
      <w:r w:rsidR="00891CED" w:rsidRPr="00891CED">
        <w:rPr>
          <w:rFonts w:ascii="Segoe UI Emoji" w:hAnsi="Segoe UI Emoji" w:cs="Segoe UI Emoji"/>
        </w:rPr>
        <w:t>👉</w:t>
      </w:r>
      <w:r w:rsidR="00891CED" w:rsidRPr="00891CED">
        <w:rPr>
          <w:lang w:val="en-US"/>
        </w:rPr>
        <w:t xml:space="preserve"> </w:t>
      </w:r>
      <w:r w:rsidR="00891CED" w:rsidRPr="00891CED">
        <w:rPr>
          <w:lang w:val="en-US"/>
        </w:rPr>
        <w:t xml:space="preserve">Chỉ sử dụng </w:t>
      </w:r>
      <w:r w:rsidR="00891CED" w:rsidRPr="00891CED">
        <w:rPr>
          <w:b/>
          <w:bCs/>
          <w:lang w:val="en-US"/>
        </w:rPr>
        <w:t>class selectors</w:t>
      </w:r>
      <w:r w:rsidR="00891CED" w:rsidRPr="00891CED">
        <w:rPr>
          <w:lang w:val="en-US"/>
        </w:rPr>
        <w:t xml:space="preserve"> trong CSS</w:t>
      </w:r>
      <w:r w:rsidR="00891CED" w:rsidRPr="00891CED">
        <w:rPr>
          <w:lang w:val="en-US"/>
        </w:rPr>
        <w:t>.</w:t>
      </w:r>
    </w:p>
    <w:p w14:paraId="2BADF4C5" w14:textId="277BA4F0" w:rsidR="00773AA9" w:rsidRPr="008562C8" w:rsidRDefault="00B34099" w:rsidP="00773AA9">
      <w:pPr>
        <w:pStyle w:val="Heading2"/>
      </w:pPr>
      <w:r w:rsidRPr="008562C8">
        <w:lastRenderedPageBreak/>
        <w:t>Selectors</w:t>
      </w:r>
      <w:bookmarkEnd w:id="2"/>
    </w:p>
    <w:p w14:paraId="3F637970" w14:textId="644D78C6" w:rsidR="00773AA9" w:rsidRPr="008562C8" w:rsidRDefault="002A0443" w:rsidP="00773AA9">
      <w:r w:rsidRPr="008562C8">
        <w:rPr>
          <w:b/>
          <w:bCs/>
        </w:rPr>
        <w:t>Selector</w:t>
      </w:r>
      <w:r w:rsidRPr="008562C8">
        <w:t xml:space="preserve"> (bộ chọn) là phần dùng để </w:t>
      </w:r>
      <w:r w:rsidRPr="008562C8">
        <w:rPr>
          <w:b/>
          <w:bCs/>
        </w:rPr>
        <w:t>chọn ra các phần tử HTML mà bạn muốn áp dụng kiểu dáng (style)</w:t>
      </w:r>
      <w:r w:rsidRPr="008562C8">
        <w:t>.</w:t>
      </w:r>
    </w:p>
    <w:p w14:paraId="7DCD8990" w14:textId="5CFE5261" w:rsidR="002A0443" w:rsidRPr="008562C8" w:rsidRDefault="002A0443" w:rsidP="00E822BD">
      <w:pPr>
        <w:pStyle w:val="Heading3"/>
      </w:pPr>
      <w:r w:rsidRPr="008562C8">
        <w:t xml:space="preserve"> Selector cơ bả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7"/>
        <w:gridCol w:w="1178"/>
        <w:gridCol w:w="3618"/>
        <w:gridCol w:w="2139"/>
      </w:tblGrid>
      <w:tr w:rsidR="003C4038" w:rsidRPr="003C4038" w14:paraId="415B6B9F" w14:textId="77777777" w:rsidTr="003C4038">
        <w:tc>
          <w:tcPr>
            <w:tcW w:w="0" w:type="auto"/>
            <w:hideMark/>
          </w:tcPr>
          <w:p w14:paraId="4E9C2831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Loại Selector</w:t>
            </w:r>
          </w:p>
        </w:tc>
        <w:tc>
          <w:tcPr>
            <w:tcW w:w="0" w:type="auto"/>
            <w:hideMark/>
          </w:tcPr>
          <w:p w14:paraId="57BEBF7C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Cú pháp</w:t>
            </w:r>
          </w:p>
        </w:tc>
        <w:tc>
          <w:tcPr>
            <w:tcW w:w="0" w:type="auto"/>
            <w:hideMark/>
          </w:tcPr>
          <w:p w14:paraId="4BC4D02A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Ý nghĩa</w:t>
            </w:r>
          </w:p>
        </w:tc>
        <w:tc>
          <w:tcPr>
            <w:tcW w:w="2139" w:type="dxa"/>
            <w:hideMark/>
          </w:tcPr>
          <w:p w14:paraId="5872A61C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Ví dụ</w:t>
            </w:r>
          </w:p>
        </w:tc>
      </w:tr>
      <w:tr w:rsidR="003C4038" w:rsidRPr="003C4038" w14:paraId="5BF1E8CB" w14:textId="77777777" w:rsidTr="003C4038">
        <w:tc>
          <w:tcPr>
            <w:tcW w:w="0" w:type="auto"/>
            <w:hideMark/>
          </w:tcPr>
          <w:p w14:paraId="6B3C785E" w14:textId="77777777" w:rsidR="003C4038" w:rsidRPr="003C4038" w:rsidRDefault="003C4038" w:rsidP="003C4038">
            <w:pPr>
              <w:jc w:val="center"/>
            </w:pPr>
            <w:r w:rsidRPr="003C4038">
              <w:t>Phần tử</w:t>
            </w:r>
          </w:p>
        </w:tc>
        <w:tc>
          <w:tcPr>
            <w:tcW w:w="0" w:type="auto"/>
            <w:hideMark/>
          </w:tcPr>
          <w:p w14:paraId="09E2A48A" w14:textId="77777777" w:rsidR="003C4038" w:rsidRPr="003C4038" w:rsidRDefault="003C4038" w:rsidP="003C4038">
            <w:r w:rsidRPr="003C4038">
              <w:t>element</w:t>
            </w:r>
          </w:p>
        </w:tc>
        <w:tc>
          <w:tcPr>
            <w:tcW w:w="0" w:type="auto"/>
            <w:hideMark/>
          </w:tcPr>
          <w:p w14:paraId="56CEF54F" w14:textId="77777777" w:rsidR="003C4038" w:rsidRPr="003C4038" w:rsidRDefault="003C4038" w:rsidP="003C4038">
            <w:r w:rsidRPr="003C4038">
              <w:t>Chọn tất cả thẻ có tên tương ứng</w:t>
            </w:r>
          </w:p>
        </w:tc>
        <w:tc>
          <w:tcPr>
            <w:tcW w:w="2139" w:type="dxa"/>
            <w:hideMark/>
          </w:tcPr>
          <w:p w14:paraId="5CA5B3DC" w14:textId="77777777" w:rsidR="003C4038" w:rsidRPr="003C4038" w:rsidRDefault="003C4038" w:rsidP="003C4038">
            <w:r w:rsidRPr="003C4038">
              <w:t>p, h1, div</w:t>
            </w:r>
          </w:p>
        </w:tc>
      </w:tr>
      <w:tr w:rsidR="003C4038" w:rsidRPr="003C4038" w14:paraId="7476C382" w14:textId="77777777" w:rsidTr="003C4038">
        <w:tc>
          <w:tcPr>
            <w:tcW w:w="0" w:type="auto"/>
            <w:hideMark/>
          </w:tcPr>
          <w:p w14:paraId="6A7CA6D5" w14:textId="77777777" w:rsidR="003C4038" w:rsidRPr="003C4038" w:rsidRDefault="003C4038" w:rsidP="003C4038">
            <w:pPr>
              <w:jc w:val="center"/>
            </w:pPr>
            <w:r w:rsidRPr="003C4038">
              <w:t>Class</w:t>
            </w:r>
          </w:p>
        </w:tc>
        <w:tc>
          <w:tcPr>
            <w:tcW w:w="0" w:type="auto"/>
            <w:hideMark/>
          </w:tcPr>
          <w:p w14:paraId="4B193995" w14:textId="77777777" w:rsidR="003C4038" w:rsidRPr="003C4038" w:rsidRDefault="003C4038" w:rsidP="003C4038">
            <w:r w:rsidRPr="003C4038">
              <w:t>.class</w:t>
            </w:r>
          </w:p>
        </w:tc>
        <w:tc>
          <w:tcPr>
            <w:tcW w:w="0" w:type="auto"/>
            <w:hideMark/>
          </w:tcPr>
          <w:p w14:paraId="21C2DACE" w14:textId="77777777" w:rsidR="003C4038" w:rsidRPr="003C4038" w:rsidRDefault="003C4038" w:rsidP="003C4038">
            <w:r w:rsidRPr="003C4038">
              <w:t>Chọn phần tử có class cụ thể</w:t>
            </w:r>
          </w:p>
        </w:tc>
        <w:tc>
          <w:tcPr>
            <w:tcW w:w="2139" w:type="dxa"/>
            <w:hideMark/>
          </w:tcPr>
          <w:p w14:paraId="4B50C3DD" w14:textId="77777777" w:rsidR="003C4038" w:rsidRPr="003C4038" w:rsidRDefault="003C4038" w:rsidP="003C4038">
            <w:r w:rsidRPr="003C4038">
              <w:t>.menu, .title</w:t>
            </w:r>
          </w:p>
        </w:tc>
      </w:tr>
      <w:tr w:rsidR="003C4038" w:rsidRPr="003C4038" w14:paraId="04970357" w14:textId="77777777" w:rsidTr="003C4038">
        <w:tc>
          <w:tcPr>
            <w:tcW w:w="0" w:type="auto"/>
            <w:hideMark/>
          </w:tcPr>
          <w:p w14:paraId="0B374459" w14:textId="77777777" w:rsidR="003C4038" w:rsidRPr="003C4038" w:rsidRDefault="003C4038" w:rsidP="003C4038">
            <w:pPr>
              <w:jc w:val="center"/>
            </w:pPr>
            <w:r w:rsidRPr="003C4038">
              <w:t>ID</w:t>
            </w:r>
          </w:p>
        </w:tc>
        <w:tc>
          <w:tcPr>
            <w:tcW w:w="0" w:type="auto"/>
            <w:hideMark/>
          </w:tcPr>
          <w:p w14:paraId="6245B005" w14:textId="77777777" w:rsidR="003C4038" w:rsidRPr="003C4038" w:rsidRDefault="003C4038" w:rsidP="003C4038">
            <w:r w:rsidRPr="003C4038">
              <w:t>#id</w:t>
            </w:r>
          </w:p>
        </w:tc>
        <w:tc>
          <w:tcPr>
            <w:tcW w:w="0" w:type="auto"/>
            <w:hideMark/>
          </w:tcPr>
          <w:p w14:paraId="267E97AB" w14:textId="77777777" w:rsidR="003C4038" w:rsidRPr="003C4038" w:rsidRDefault="003C4038" w:rsidP="003C4038">
            <w:r w:rsidRPr="003C4038">
              <w:t>Chọn phần tử có id cụ thể</w:t>
            </w:r>
          </w:p>
        </w:tc>
        <w:tc>
          <w:tcPr>
            <w:tcW w:w="2139" w:type="dxa"/>
            <w:hideMark/>
          </w:tcPr>
          <w:p w14:paraId="618D4B84" w14:textId="77777777" w:rsidR="003C4038" w:rsidRPr="003C4038" w:rsidRDefault="003C4038" w:rsidP="003C4038">
            <w:r w:rsidRPr="003C4038">
              <w:t>#header, #main</w:t>
            </w:r>
          </w:p>
        </w:tc>
      </w:tr>
      <w:tr w:rsidR="003C4038" w:rsidRPr="003C4038" w14:paraId="1F3FA0CF" w14:textId="77777777" w:rsidTr="003C4038">
        <w:tc>
          <w:tcPr>
            <w:tcW w:w="0" w:type="auto"/>
            <w:hideMark/>
          </w:tcPr>
          <w:p w14:paraId="3067C1CD" w14:textId="77777777" w:rsidR="003C4038" w:rsidRPr="003C4038" w:rsidRDefault="003C4038" w:rsidP="003C4038">
            <w:pPr>
              <w:jc w:val="center"/>
            </w:pPr>
            <w:r w:rsidRPr="003C4038">
              <w:t>Tất cả phần tử</w:t>
            </w:r>
          </w:p>
        </w:tc>
        <w:tc>
          <w:tcPr>
            <w:tcW w:w="0" w:type="auto"/>
            <w:hideMark/>
          </w:tcPr>
          <w:p w14:paraId="17829ADC" w14:textId="77777777" w:rsidR="003C4038" w:rsidRPr="003C4038" w:rsidRDefault="003C4038" w:rsidP="003C4038">
            <w:r w:rsidRPr="003C4038">
              <w:t>*</w:t>
            </w:r>
          </w:p>
        </w:tc>
        <w:tc>
          <w:tcPr>
            <w:tcW w:w="0" w:type="auto"/>
            <w:hideMark/>
          </w:tcPr>
          <w:p w14:paraId="087BA50B" w14:textId="77777777" w:rsidR="003C4038" w:rsidRPr="003C4038" w:rsidRDefault="003C4038" w:rsidP="003C4038">
            <w:r w:rsidRPr="003C4038">
              <w:t>Chọn mọi phần tử trong tài liệu</w:t>
            </w:r>
          </w:p>
        </w:tc>
        <w:tc>
          <w:tcPr>
            <w:tcW w:w="2139" w:type="dxa"/>
            <w:hideMark/>
          </w:tcPr>
          <w:p w14:paraId="0A77568A" w14:textId="77777777" w:rsidR="003C4038" w:rsidRPr="003C4038" w:rsidRDefault="003C4038" w:rsidP="003C4038">
            <w:r w:rsidRPr="003C4038">
              <w:t>* { margin: 0; }</w:t>
            </w:r>
          </w:p>
        </w:tc>
      </w:tr>
    </w:tbl>
    <w:p w14:paraId="1644C119" w14:textId="77777777" w:rsidR="003C4038" w:rsidRDefault="003C4038" w:rsidP="003C4038"/>
    <w:p w14:paraId="74C5D66C" w14:textId="0334FC12" w:rsidR="00A20F2A" w:rsidRPr="00A20F2A" w:rsidRDefault="00A20F2A" w:rsidP="00A20F2A">
      <w:pPr>
        <w:pStyle w:val="Heading4"/>
        <w:rPr>
          <w:lang w:val="en-US"/>
        </w:rPr>
      </w:pPr>
      <w:r w:rsidRPr="00A20F2A">
        <w:rPr>
          <w:lang w:val="en-US"/>
        </w:rPr>
        <w:t xml:space="preserve"> Lưu ý khi sử dụng selec</w:t>
      </w:r>
      <w:r>
        <w:rPr>
          <w:lang w:val="en-US"/>
        </w:rPr>
        <w:t>tor</w:t>
      </w:r>
    </w:p>
    <w:p w14:paraId="79DBBF33" w14:textId="6A7AA514" w:rsidR="002A0443" w:rsidRDefault="002A0443" w:rsidP="00E822BD">
      <w:pPr>
        <w:pStyle w:val="Heading3"/>
      </w:pPr>
      <w:r w:rsidRPr="008562C8">
        <w:t>Selector kết hợp</w:t>
      </w:r>
    </w:p>
    <w:p w14:paraId="79F1420A" w14:textId="77777777" w:rsidR="00F96E16" w:rsidRPr="008562C8" w:rsidRDefault="00F96E16" w:rsidP="00F96E16">
      <w:pPr>
        <w:pStyle w:val="Heading3"/>
        <w:numPr>
          <w:ilvl w:val="0"/>
          <w:numId w:val="0"/>
        </w:numPr>
        <w:ind w:left="468"/>
      </w:pPr>
    </w:p>
    <w:p w14:paraId="2EC71F7A" w14:textId="56D3C6E6" w:rsidR="00F96E16" w:rsidRDefault="002A0443" w:rsidP="00F96E16">
      <w:pPr>
        <w:pStyle w:val="Heading3"/>
      </w:pPr>
      <w:r w:rsidRPr="008562C8">
        <w:t>Pseudo-class (lớp giả)</w:t>
      </w:r>
    </w:p>
    <w:p w14:paraId="2D303DFF" w14:textId="77777777" w:rsidR="00F96E16" w:rsidRPr="008562C8" w:rsidRDefault="00F96E16" w:rsidP="00F96E16"/>
    <w:p w14:paraId="7661B7E0" w14:textId="0133C997" w:rsidR="002A0443" w:rsidRDefault="002A0443" w:rsidP="00E822BD">
      <w:pPr>
        <w:pStyle w:val="Heading3"/>
      </w:pPr>
      <w:r w:rsidRPr="008562C8">
        <w:t>Pseudo-element (phần tử giả)</w:t>
      </w:r>
    </w:p>
    <w:p w14:paraId="7044379A" w14:textId="77777777" w:rsidR="00F96E16" w:rsidRPr="008562C8" w:rsidRDefault="00F96E16" w:rsidP="00F96E16"/>
    <w:p w14:paraId="559757F7" w14:textId="7191B361" w:rsidR="00773AA9" w:rsidRPr="008562C8" w:rsidRDefault="002A0443" w:rsidP="00E822BD">
      <w:pPr>
        <w:pStyle w:val="Heading3"/>
      </w:pPr>
      <w:r w:rsidRPr="008562C8">
        <w:t>Attribute selector (theo thuộc tính)</w:t>
      </w:r>
    </w:p>
    <w:p w14:paraId="4354F17C" w14:textId="77777777" w:rsidR="00A20F2A" w:rsidRDefault="00A20F2A">
      <w:pPr>
        <w:spacing w:before="0" w:after="160" w:line="259" w:lineRule="auto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bookmarkStart w:id="3" w:name="_Toc200802559"/>
      <w:r>
        <w:br w:type="page"/>
      </w:r>
    </w:p>
    <w:p w14:paraId="5A7ACE34" w14:textId="6D2BC5EC" w:rsidR="00B34099" w:rsidRPr="008562C8" w:rsidRDefault="00B34099" w:rsidP="00B34099">
      <w:pPr>
        <w:pStyle w:val="Heading2"/>
      </w:pPr>
      <w:r w:rsidRPr="008562C8">
        <w:lastRenderedPageBreak/>
        <w:t>Sepecificity</w:t>
      </w:r>
      <w:bookmarkEnd w:id="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5588"/>
        <w:gridCol w:w="2145"/>
      </w:tblGrid>
      <w:tr w:rsidR="003C4038" w:rsidRPr="003C4038" w14:paraId="59A74A24" w14:textId="77777777" w:rsidTr="003C4038">
        <w:tc>
          <w:tcPr>
            <w:tcW w:w="0" w:type="auto"/>
            <w:hideMark/>
          </w:tcPr>
          <w:p w14:paraId="28F48005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Nhóm</w:t>
            </w:r>
          </w:p>
        </w:tc>
        <w:tc>
          <w:tcPr>
            <w:tcW w:w="0" w:type="auto"/>
            <w:hideMark/>
          </w:tcPr>
          <w:p w14:paraId="46E0037A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Loại selector</w:t>
            </w:r>
          </w:p>
        </w:tc>
        <w:tc>
          <w:tcPr>
            <w:tcW w:w="0" w:type="auto"/>
            <w:hideMark/>
          </w:tcPr>
          <w:p w14:paraId="1AF239FC" w14:textId="77777777" w:rsidR="003C4038" w:rsidRPr="003C4038" w:rsidRDefault="003C4038" w:rsidP="003C4038">
            <w:pPr>
              <w:jc w:val="center"/>
              <w:rPr>
                <w:b/>
                <w:bCs/>
              </w:rPr>
            </w:pPr>
            <w:r w:rsidRPr="003C4038">
              <w:rPr>
                <w:b/>
                <w:bCs/>
              </w:rPr>
              <w:t>Giá trị tăng thêm</w:t>
            </w:r>
          </w:p>
        </w:tc>
      </w:tr>
      <w:tr w:rsidR="003C4038" w:rsidRPr="003C4038" w14:paraId="10D7F2F0" w14:textId="77777777" w:rsidTr="003C4038">
        <w:tc>
          <w:tcPr>
            <w:tcW w:w="0" w:type="auto"/>
            <w:hideMark/>
          </w:tcPr>
          <w:p w14:paraId="01D43FDE" w14:textId="77777777" w:rsidR="003C4038" w:rsidRPr="003C4038" w:rsidRDefault="003C4038" w:rsidP="003C4038">
            <w:pPr>
              <w:jc w:val="center"/>
            </w:pPr>
            <w:r w:rsidRPr="003C4038">
              <w:t>a</w:t>
            </w:r>
          </w:p>
        </w:tc>
        <w:tc>
          <w:tcPr>
            <w:tcW w:w="0" w:type="auto"/>
            <w:hideMark/>
          </w:tcPr>
          <w:p w14:paraId="46A2D3A2" w14:textId="77777777" w:rsidR="003C4038" w:rsidRPr="003C4038" w:rsidRDefault="003C4038" w:rsidP="003C4038">
            <w:r w:rsidRPr="003C4038">
              <w:t>Inline style</w:t>
            </w:r>
          </w:p>
        </w:tc>
        <w:tc>
          <w:tcPr>
            <w:tcW w:w="0" w:type="auto"/>
            <w:hideMark/>
          </w:tcPr>
          <w:p w14:paraId="6F9DB93B" w14:textId="77777777" w:rsidR="003C4038" w:rsidRPr="003C4038" w:rsidRDefault="003C4038" w:rsidP="003C4038">
            <w:r w:rsidRPr="003C4038">
              <w:t>+1000</w:t>
            </w:r>
          </w:p>
        </w:tc>
      </w:tr>
      <w:tr w:rsidR="003C4038" w:rsidRPr="003C4038" w14:paraId="1A2BA549" w14:textId="77777777" w:rsidTr="003C4038">
        <w:tc>
          <w:tcPr>
            <w:tcW w:w="0" w:type="auto"/>
            <w:hideMark/>
          </w:tcPr>
          <w:p w14:paraId="478FA73F" w14:textId="77777777" w:rsidR="003C4038" w:rsidRPr="003C4038" w:rsidRDefault="003C4038" w:rsidP="003C4038">
            <w:pPr>
              <w:jc w:val="center"/>
            </w:pPr>
            <w:r w:rsidRPr="003C4038">
              <w:t>b</w:t>
            </w:r>
          </w:p>
        </w:tc>
        <w:tc>
          <w:tcPr>
            <w:tcW w:w="0" w:type="auto"/>
            <w:hideMark/>
          </w:tcPr>
          <w:p w14:paraId="6D0FEF5B" w14:textId="77777777" w:rsidR="003C4038" w:rsidRPr="003C4038" w:rsidRDefault="003C4038" w:rsidP="003C4038">
            <w:r w:rsidRPr="003C4038">
              <w:t>ID selector (#id)</w:t>
            </w:r>
          </w:p>
        </w:tc>
        <w:tc>
          <w:tcPr>
            <w:tcW w:w="0" w:type="auto"/>
            <w:hideMark/>
          </w:tcPr>
          <w:p w14:paraId="175E5D3D" w14:textId="77777777" w:rsidR="003C4038" w:rsidRPr="003C4038" w:rsidRDefault="003C4038" w:rsidP="003C4038">
            <w:r w:rsidRPr="003C4038">
              <w:t>+100</w:t>
            </w:r>
          </w:p>
        </w:tc>
      </w:tr>
      <w:tr w:rsidR="003C4038" w:rsidRPr="003C4038" w14:paraId="546831A6" w14:textId="77777777" w:rsidTr="003C4038">
        <w:tc>
          <w:tcPr>
            <w:tcW w:w="0" w:type="auto"/>
            <w:hideMark/>
          </w:tcPr>
          <w:p w14:paraId="177096DF" w14:textId="77777777" w:rsidR="003C4038" w:rsidRPr="003C4038" w:rsidRDefault="003C4038" w:rsidP="003C4038">
            <w:pPr>
              <w:jc w:val="center"/>
            </w:pPr>
            <w:r w:rsidRPr="003C4038">
              <w:t>c</w:t>
            </w:r>
          </w:p>
        </w:tc>
        <w:tc>
          <w:tcPr>
            <w:tcW w:w="0" w:type="auto"/>
            <w:hideMark/>
          </w:tcPr>
          <w:p w14:paraId="5558A913" w14:textId="77777777" w:rsidR="003C4038" w:rsidRPr="003C4038" w:rsidRDefault="003C4038" w:rsidP="003C4038">
            <w:r w:rsidRPr="003C4038">
              <w:t>Class, attribute, pseudo-class (.class, [type], :hover)</w:t>
            </w:r>
          </w:p>
        </w:tc>
        <w:tc>
          <w:tcPr>
            <w:tcW w:w="0" w:type="auto"/>
            <w:hideMark/>
          </w:tcPr>
          <w:p w14:paraId="455B235B" w14:textId="77777777" w:rsidR="003C4038" w:rsidRPr="003C4038" w:rsidRDefault="003C4038" w:rsidP="003C4038">
            <w:r w:rsidRPr="003C4038">
              <w:t>+10</w:t>
            </w:r>
          </w:p>
        </w:tc>
      </w:tr>
      <w:tr w:rsidR="003C4038" w:rsidRPr="003C4038" w14:paraId="2F2EFA67" w14:textId="77777777" w:rsidTr="003C4038">
        <w:tc>
          <w:tcPr>
            <w:tcW w:w="0" w:type="auto"/>
            <w:hideMark/>
          </w:tcPr>
          <w:p w14:paraId="3C45941B" w14:textId="77777777" w:rsidR="003C4038" w:rsidRPr="003C4038" w:rsidRDefault="003C4038" w:rsidP="003C4038">
            <w:pPr>
              <w:jc w:val="center"/>
            </w:pPr>
            <w:r w:rsidRPr="003C4038">
              <w:t>d</w:t>
            </w:r>
          </w:p>
        </w:tc>
        <w:tc>
          <w:tcPr>
            <w:tcW w:w="0" w:type="auto"/>
            <w:hideMark/>
          </w:tcPr>
          <w:p w14:paraId="544FB1BD" w14:textId="77777777" w:rsidR="003C4038" w:rsidRPr="003C4038" w:rsidRDefault="003C4038" w:rsidP="003C4038">
            <w:r w:rsidRPr="003C4038">
              <w:t>Phần tử, pseudo-element (div, p, ::before)</w:t>
            </w:r>
          </w:p>
        </w:tc>
        <w:tc>
          <w:tcPr>
            <w:tcW w:w="0" w:type="auto"/>
            <w:hideMark/>
          </w:tcPr>
          <w:p w14:paraId="10628903" w14:textId="77777777" w:rsidR="003C4038" w:rsidRPr="003C4038" w:rsidRDefault="003C4038" w:rsidP="003C4038">
            <w:pPr>
              <w:keepNext/>
            </w:pPr>
            <w:r w:rsidRPr="003C4038">
              <w:t>+1</w:t>
            </w:r>
          </w:p>
        </w:tc>
      </w:tr>
    </w:tbl>
    <w:p w14:paraId="3C714EB3" w14:textId="597F81BA" w:rsidR="002A0443" w:rsidRPr="008562C8" w:rsidRDefault="003C4038" w:rsidP="003C4038">
      <w:pPr>
        <w:pStyle w:val="Caption"/>
        <w:jc w:val="center"/>
      </w:pPr>
      <w:r w:rsidRPr="008562C8">
        <w:t xml:space="preserve">Bảng </w:t>
      </w:r>
      <w:r w:rsidR="00760D90" w:rsidRPr="008562C8">
        <w:fldChar w:fldCharType="begin"/>
      </w:r>
      <w:r w:rsidR="00760D90" w:rsidRPr="008562C8">
        <w:instrText xml:space="preserve"> STYLEREF 1 \s </w:instrText>
      </w:r>
      <w:r w:rsidR="00760D90" w:rsidRPr="008562C8">
        <w:fldChar w:fldCharType="separate"/>
      </w:r>
      <w:r w:rsidR="00760D90" w:rsidRPr="008562C8">
        <w:t>1</w:t>
      </w:r>
      <w:r w:rsidR="00760D90" w:rsidRPr="008562C8">
        <w:fldChar w:fldCharType="end"/>
      </w:r>
      <w:r w:rsidR="00760D90" w:rsidRPr="008562C8">
        <w:t>.</w:t>
      </w:r>
      <w:r w:rsidR="00760D90" w:rsidRPr="008562C8">
        <w:fldChar w:fldCharType="begin"/>
      </w:r>
      <w:r w:rsidR="00760D90" w:rsidRPr="008562C8">
        <w:instrText xml:space="preserve"> SEQ Bảng \* ARABIC \s 1 </w:instrText>
      </w:r>
      <w:r w:rsidR="00760D90" w:rsidRPr="008562C8">
        <w:fldChar w:fldCharType="separate"/>
      </w:r>
      <w:r w:rsidR="00760D90" w:rsidRPr="008562C8">
        <w:t>3</w:t>
      </w:r>
      <w:r w:rsidR="00760D90" w:rsidRPr="008562C8">
        <w:fldChar w:fldCharType="end"/>
      </w:r>
      <w:r w:rsidRPr="008562C8">
        <w:t xml:space="preserve"> Thứ tự ưu tiên của các thành phần css</w:t>
      </w:r>
    </w:p>
    <w:p w14:paraId="6339416F" w14:textId="0DA2A630" w:rsidR="00B34099" w:rsidRPr="008562C8" w:rsidRDefault="00B34099" w:rsidP="00B34099">
      <w:pPr>
        <w:pStyle w:val="Heading2"/>
      </w:pPr>
      <w:bookmarkStart w:id="4" w:name="_Toc200802560"/>
      <w:r w:rsidRPr="008562C8">
        <w:t>Box Model</w:t>
      </w:r>
      <w:bookmarkEnd w:id="4"/>
    </w:p>
    <w:p w14:paraId="3F3BF6EA" w14:textId="77777777" w:rsidR="003C4038" w:rsidRPr="008562C8" w:rsidRDefault="003C4038" w:rsidP="003C4038">
      <w:pPr>
        <w:keepNext/>
        <w:spacing w:before="0" w:after="160" w:line="259" w:lineRule="auto"/>
        <w:jc w:val="center"/>
      </w:pPr>
      <w:r w:rsidRPr="008562C8">
        <w:rPr>
          <w:caps/>
          <w:color w:val="000000" w:themeColor="text1"/>
          <w:szCs w:val="40"/>
        </w:rPr>
        <w:drawing>
          <wp:inline distT="0" distB="0" distL="0" distR="0" wp14:anchorId="4CAB09F5" wp14:editId="58A9E73A">
            <wp:extent cx="4143953" cy="4115374"/>
            <wp:effectExtent l="0" t="0" r="9525" b="0"/>
            <wp:docPr id="10979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37D6" w14:textId="194CFA3D" w:rsidR="003C4038" w:rsidRPr="008562C8" w:rsidRDefault="003C4038" w:rsidP="003C4038">
      <w:pPr>
        <w:pStyle w:val="Caption"/>
        <w:jc w:val="center"/>
      </w:pPr>
      <w:r w:rsidRPr="008562C8">
        <w:t xml:space="preserve">Hình </w:t>
      </w:r>
      <w:r w:rsidRPr="008562C8">
        <w:fldChar w:fldCharType="begin"/>
      </w:r>
      <w:r w:rsidRPr="008562C8">
        <w:instrText xml:space="preserve"> STYLEREF 1 \s </w:instrText>
      </w:r>
      <w:r w:rsidRPr="008562C8">
        <w:fldChar w:fldCharType="separate"/>
      </w:r>
      <w:r w:rsidRPr="008562C8">
        <w:t>1</w:t>
      </w:r>
      <w:r w:rsidRPr="008562C8">
        <w:fldChar w:fldCharType="end"/>
      </w:r>
      <w:r w:rsidRPr="008562C8">
        <w:t>.</w:t>
      </w:r>
      <w:r w:rsidRPr="008562C8">
        <w:fldChar w:fldCharType="begin"/>
      </w:r>
      <w:r w:rsidRPr="008562C8">
        <w:instrText xml:space="preserve"> SEQ Hình \* ARABIC \s 1 </w:instrText>
      </w:r>
      <w:r w:rsidRPr="008562C8">
        <w:fldChar w:fldCharType="separate"/>
      </w:r>
      <w:r w:rsidRPr="008562C8">
        <w:t>2</w:t>
      </w:r>
      <w:r w:rsidRPr="008562C8">
        <w:fldChar w:fldCharType="end"/>
      </w:r>
      <w:r w:rsidRPr="008562C8">
        <w:t xml:space="preserve"> sơ đồ minh họa box model</w:t>
      </w:r>
    </w:p>
    <w:p w14:paraId="712DEB9D" w14:textId="4E8E2C07" w:rsidR="00B34099" w:rsidRPr="008562C8" w:rsidRDefault="00B34099" w:rsidP="003C4038">
      <w:pPr>
        <w:spacing w:before="0" w:after="160" w:line="259" w:lineRule="auto"/>
        <w:jc w:val="center"/>
        <w:rPr>
          <w:rFonts w:eastAsiaTheme="majorEastAsia" w:cs="Times New Roman (Headings CS)"/>
          <w:b/>
          <w:bCs/>
          <w:color w:val="000000" w:themeColor="text1"/>
          <w:kern w:val="0"/>
          <w:sz w:val="40"/>
          <w:szCs w:val="40"/>
          <w:highlight w:val="lightGray"/>
          <w14:ligatures w14:val="none"/>
        </w:rPr>
      </w:pPr>
      <w:r w:rsidRPr="008562C8">
        <w:rPr>
          <w:caps/>
          <w:color w:val="000000" w:themeColor="text1"/>
          <w:szCs w:val="40"/>
          <w:highlight w:val="lightGray"/>
        </w:rPr>
        <w:br w:type="page"/>
      </w:r>
    </w:p>
    <w:p w14:paraId="0BEB057F" w14:textId="6B1A7601" w:rsidR="00B34099" w:rsidRPr="008562C8" w:rsidRDefault="00B34099" w:rsidP="00B34099">
      <w:pPr>
        <w:pStyle w:val="Heading1"/>
      </w:pPr>
      <w:bookmarkStart w:id="5" w:name="_Toc200802561"/>
      <w:r w:rsidRPr="008562C8">
        <w:lastRenderedPageBreak/>
        <w:t>Layout</w:t>
      </w:r>
      <w:bookmarkEnd w:id="5"/>
    </w:p>
    <w:p w14:paraId="4B641609" w14:textId="7366F271" w:rsidR="00B34099" w:rsidRPr="008562C8" w:rsidRDefault="00B34099" w:rsidP="00B34099">
      <w:r w:rsidRPr="008562C8">
        <w:t>Lưu ý: Các kiến thức cần nắm</w:t>
      </w:r>
    </w:p>
    <w:p w14:paraId="46BD82D6" w14:textId="4AEFC30C" w:rsidR="00B34099" w:rsidRPr="008562C8" w:rsidRDefault="00B34099" w:rsidP="00B34099">
      <w:r w:rsidRPr="008562C8">
        <w:rPr>
          <w:b/>
          <w:bCs/>
        </w:rPr>
        <w:t>FLEXBOX</w:t>
      </w:r>
      <w:r w:rsidRPr="008562C8">
        <w:t>: Rất quan trọng trong thiết kế hiện đại. Nên thực hành tạo layout đơn giản như navbar, card...</w:t>
      </w:r>
    </w:p>
    <w:p w14:paraId="73980290" w14:textId="4ABE0F85" w:rsidR="00B34099" w:rsidRPr="008562C8" w:rsidRDefault="00B34099" w:rsidP="00B34099">
      <w:r w:rsidRPr="008562C8">
        <w:rPr>
          <w:b/>
          <w:bCs/>
        </w:rPr>
        <w:t>GRID:</w:t>
      </w:r>
      <w:r w:rsidRPr="008562C8">
        <w:t xml:space="preserve"> Khuyến khích học sau Flexbox, dùng cho layout phức tạp hơn như gallery, dashboard...</w:t>
      </w:r>
    </w:p>
    <w:p w14:paraId="464D7EE0" w14:textId="75E19BB3" w:rsidR="00B34099" w:rsidRPr="008562C8" w:rsidRDefault="00B34099" w:rsidP="00B34099">
      <w:pPr>
        <w:pStyle w:val="Heading2"/>
      </w:pPr>
      <w:bookmarkStart w:id="6" w:name="_Toc200802562"/>
      <w:r w:rsidRPr="008562C8">
        <w:t>Flex box</w:t>
      </w:r>
      <w:bookmarkEnd w:id="6"/>
    </w:p>
    <w:p w14:paraId="22FB53FF" w14:textId="6B6B276F" w:rsidR="00B34099" w:rsidRPr="008562C8" w:rsidRDefault="00B34099" w:rsidP="00B34099">
      <w:pPr>
        <w:pStyle w:val="Heading2"/>
      </w:pPr>
      <w:bookmarkStart w:id="7" w:name="_Toc200802563"/>
      <w:r w:rsidRPr="008562C8">
        <w:t>GRID</w:t>
      </w:r>
      <w:bookmarkEnd w:id="7"/>
    </w:p>
    <w:p w14:paraId="77F231F2" w14:textId="77777777" w:rsidR="00B34099" w:rsidRPr="008562C8" w:rsidRDefault="00B34099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  <w:r w:rsidRPr="008562C8">
        <w:br w:type="page"/>
      </w:r>
    </w:p>
    <w:p w14:paraId="6359CE58" w14:textId="09B4CB91" w:rsidR="00B34099" w:rsidRPr="008562C8" w:rsidRDefault="00B34099" w:rsidP="00B34099">
      <w:pPr>
        <w:pStyle w:val="Heading1"/>
      </w:pPr>
      <w:bookmarkStart w:id="8" w:name="_Toc200802564"/>
      <w:r w:rsidRPr="008562C8">
        <w:lastRenderedPageBreak/>
        <w:t>Responsive Design</w:t>
      </w:r>
      <w:bookmarkEnd w:id="8"/>
    </w:p>
    <w:p w14:paraId="0EAF7E3B" w14:textId="190FBEE6" w:rsidR="00B34099" w:rsidRPr="008562C8" w:rsidRDefault="00B34099" w:rsidP="00B34099">
      <w:r w:rsidRPr="008562C8">
        <w:t>Lưu ý: Các kiến thức cần nắm</w:t>
      </w:r>
    </w:p>
    <w:p w14:paraId="775FEDC8" w14:textId="51601A25" w:rsidR="00B34099" w:rsidRPr="008562C8" w:rsidRDefault="00B34099" w:rsidP="00B34099">
      <w:r w:rsidRPr="008562C8">
        <w:rPr>
          <w:b/>
          <w:bCs/>
        </w:rPr>
        <w:t>MEDIA QUERIES:</w:t>
      </w:r>
      <w:r w:rsidRPr="008562C8">
        <w:t xml:space="preserve"> Cần học rõ cú pháp, breakpoints phổ biến.</w:t>
      </w:r>
    </w:p>
    <w:p w14:paraId="530344A5" w14:textId="56DAA9DD" w:rsidR="00B34099" w:rsidRPr="008562C8" w:rsidRDefault="00B34099" w:rsidP="00B34099">
      <w:r w:rsidRPr="008562C8">
        <w:rPr>
          <w:b/>
          <w:bCs/>
        </w:rPr>
        <w:t>MOBILE FIRST:</w:t>
      </w:r>
      <w:r w:rsidRPr="008562C8">
        <w:t xml:space="preserve"> Nên giải thích rõ triết lý "mobile-first" là gì (viết CSS cho màn hình nhỏ trước, sau đó mở rộng dần).</w:t>
      </w:r>
    </w:p>
    <w:p w14:paraId="22AAB032" w14:textId="75CC156C" w:rsidR="00B34099" w:rsidRPr="008562C8" w:rsidRDefault="00B34099" w:rsidP="00B34099">
      <w:pPr>
        <w:pStyle w:val="Heading2"/>
      </w:pPr>
      <w:bookmarkStart w:id="9" w:name="_Toc200802565"/>
      <w:r w:rsidRPr="008562C8">
        <w:t>Media queries</w:t>
      </w:r>
      <w:bookmarkEnd w:id="9"/>
    </w:p>
    <w:p w14:paraId="1DDC6586" w14:textId="20002F81" w:rsidR="00B34099" w:rsidRPr="008562C8" w:rsidRDefault="00B34099" w:rsidP="00B34099">
      <w:pPr>
        <w:pStyle w:val="Heading2"/>
      </w:pPr>
      <w:bookmarkStart w:id="10" w:name="_Toc200802566"/>
      <w:r w:rsidRPr="008562C8">
        <w:t>Mobile first</w:t>
      </w:r>
      <w:bookmarkEnd w:id="10"/>
    </w:p>
    <w:p w14:paraId="0EA15EA1" w14:textId="77777777" w:rsidR="00B34099" w:rsidRPr="008562C8" w:rsidRDefault="00B34099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  <w:r w:rsidRPr="008562C8">
        <w:br w:type="page"/>
      </w:r>
    </w:p>
    <w:p w14:paraId="0AAACB72" w14:textId="0C1B4E8E" w:rsidR="00B34099" w:rsidRPr="008562C8" w:rsidRDefault="00B34099" w:rsidP="00B34099">
      <w:pPr>
        <w:pStyle w:val="Heading1"/>
      </w:pPr>
      <w:bookmarkStart w:id="11" w:name="_Toc200802567"/>
      <w:r w:rsidRPr="008562C8">
        <w:lastRenderedPageBreak/>
        <w:t>Animation</w:t>
      </w:r>
      <w:bookmarkEnd w:id="11"/>
    </w:p>
    <w:p w14:paraId="2E0EE0A6" w14:textId="71E9B962" w:rsidR="00B34099" w:rsidRPr="008562C8" w:rsidRDefault="00B34099" w:rsidP="00B34099">
      <w:r w:rsidRPr="008562C8">
        <w:t>Lưu ý kiến thức cần nắm:</w:t>
      </w:r>
    </w:p>
    <w:p w14:paraId="560E1BC4" w14:textId="4E58F0F7" w:rsidR="00B34099" w:rsidRPr="00B34099" w:rsidRDefault="00B34099" w:rsidP="00B34099">
      <w:r w:rsidRPr="00B34099">
        <w:rPr>
          <w:b/>
          <w:bCs/>
        </w:rPr>
        <w:t>KEYFRAMES:</w:t>
      </w:r>
      <w:r w:rsidRPr="00B34099">
        <w:t xml:space="preserve"> Cần minh họa với ví dụ sinh động như loading spinner, fade in/out.</w:t>
      </w:r>
    </w:p>
    <w:p w14:paraId="764C0A10" w14:textId="203888F7" w:rsidR="00B34099" w:rsidRPr="00B34099" w:rsidRDefault="00B34099" w:rsidP="00B34099">
      <w:r w:rsidRPr="00B34099">
        <w:rPr>
          <w:b/>
          <w:bCs/>
        </w:rPr>
        <w:t>TRANSITIONS:</w:t>
      </w:r>
      <w:r w:rsidRPr="00B34099">
        <w:t xml:space="preserve"> Nên học rõ các thuộc tính có thể transition và cách kiểm soát timing (ease-in, ease-out, cubic-bezier, v.v.)</w:t>
      </w:r>
    </w:p>
    <w:p w14:paraId="1573C2C6" w14:textId="77777777" w:rsidR="00B34099" w:rsidRPr="008562C8" w:rsidRDefault="00B34099" w:rsidP="00B34099"/>
    <w:p w14:paraId="7D10A252" w14:textId="2E01F71D" w:rsidR="00B34099" w:rsidRPr="008562C8" w:rsidRDefault="00B34099" w:rsidP="00B34099">
      <w:pPr>
        <w:pStyle w:val="Heading2"/>
      </w:pPr>
      <w:bookmarkStart w:id="12" w:name="_Toc200802568"/>
      <w:r w:rsidRPr="008562C8">
        <w:t>Keyframs</w:t>
      </w:r>
      <w:bookmarkEnd w:id="12"/>
    </w:p>
    <w:p w14:paraId="581F9F65" w14:textId="45803961" w:rsidR="00B34099" w:rsidRPr="008562C8" w:rsidRDefault="00B34099" w:rsidP="00B34099">
      <w:pPr>
        <w:pStyle w:val="Heading2"/>
      </w:pPr>
      <w:bookmarkStart w:id="13" w:name="_Toc200802569"/>
      <w:r w:rsidRPr="008562C8">
        <w:t>Trasitions</w:t>
      </w:r>
      <w:bookmarkEnd w:id="13"/>
    </w:p>
    <w:p w14:paraId="5A96E4DF" w14:textId="77777777" w:rsidR="00B34099" w:rsidRPr="008562C8" w:rsidRDefault="00B34099">
      <w:pPr>
        <w:spacing w:before="0" w:after="160" w:line="259" w:lineRule="auto"/>
        <w:rPr>
          <w:rFonts w:eastAsiaTheme="majorEastAsia" w:cs="Times New Roman (Headings CS)"/>
          <w:b/>
          <w:bCs/>
          <w:caps/>
          <w:kern w:val="0"/>
          <w:sz w:val="40"/>
          <w:szCs w:val="48"/>
          <w14:ligatures w14:val="none"/>
        </w:rPr>
      </w:pPr>
      <w:r w:rsidRPr="008562C8">
        <w:br w:type="page"/>
      </w:r>
    </w:p>
    <w:p w14:paraId="497BF1A9" w14:textId="095D47C4" w:rsidR="00B34099" w:rsidRPr="008562C8" w:rsidRDefault="00B34099" w:rsidP="00B34099">
      <w:pPr>
        <w:pStyle w:val="Heading1"/>
      </w:pPr>
      <w:bookmarkStart w:id="14" w:name="_Toc200802570"/>
      <w:r w:rsidRPr="008562C8">
        <w:lastRenderedPageBreak/>
        <w:t>Tìm hiểu về css framework</w:t>
      </w:r>
      <w:bookmarkEnd w:id="14"/>
    </w:p>
    <w:p w14:paraId="13579378" w14:textId="339D1F2E" w:rsidR="00B34099" w:rsidRPr="008562C8" w:rsidRDefault="00B34099" w:rsidP="00B34099">
      <w:r w:rsidRPr="008562C8">
        <w:t>Lưu ý kiến thức cần nắm:</w:t>
      </w:r>
    </w:p>
    <w:p w14:paraId="0BB6ED83" w14:textId="77777777" w:rsidR="00B34099" w:rsidRPr="00B34099" w:rsidRDefault="00B34099" w:rsidP="00B34099">
      <w:r w:rsidRPr="00B34099">
        <w:rPr>
          <w:b/>
          <w:bCs/>
        </w:rPr>
        <w:t>TAILWINDCSS:</w:t>
      </w:r>
      <w:r w:rsidRPr="00B34099">
        <w:t xml:space="preserve"> Rất phù hợp, nhưng cần đảm bảo bạn đã hiểu CSS thuần trước.</w:t>
      </w:r>
    </w:p>
    <w:p w14:paraId="03C25F4F" w14:textId="77777777" w:rsidR="00B34099" w:rsidRPr="00B34099" w:rsidRDefault="00B34099" w:rsidP="00B34099">
      <w:pPr>
        <w:numPr>
          <w:ilvl w:val="0"/>
          <w:numId w:val="7"/>
        </w:numPr>
      </w:pPr>
      <w:r w:rsidRPr="00B34099">
        <w:t>Nên học: cấu trúc class tiện ích, cách cấu hình, responsive trong Tailwind</w:t>
      </w:r>
    </w:p>
    <w:p w14:paraId="61606029" w14:textId="4ADFDE3B" w:rsidR="00B34099" w:rsidRPr="008562C8" w:rsidRDefault="00B34099" w:rsidP="00B34099">
      <w:pPr>
        <w:numPr>
          <w:ilvl w:val="0"/>
          <w:numId w:val="7"/>
        </w:numPr>
      </w:pPr>
      <w:r w:rsidRPr="00B34099">
        <w:t>Có thể mở rộng thêm Bootstrap để so sánh cách tiếp cận giữa "utility-first" và "component-based"</w:t>
      </w:r>
    </w:p>
    <w:p w14:paraId="2FE398AB" w14:textId="1E4859A1" w:rsidR="00B34099" w:rsidRPr="00B34099" w:rsidRDefault="00B34099" w:rsidP="00B34099">
      <w:pPr>
        <w:pStyle w:val="Heading2"/>
      </w:pPr>
      <w:bookmarkStart w:id="15" w:name="_Toc200802571"/>
      <w:r w:rsidRPr="008562C8">
        <w:t>Cơ bản về tailwindCSS.</w:t>
      </w:r>
      <w:bookmarkEnd w:id="15"/>
    </w:p>
    <w:sectPr w:rsidR="00B34099" w:rsidRPr="00B340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33E87"/>
    <w:multiLevelType w:val="multilevel"/>
    <w:tmpl w:val="F8E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23DD1"/>
    <w:multiLevelType w:val="multilevel"/>
    <w:tmpl w:val="909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1E3AC1"/>
    <w:multiLevelType w:val="multilevel"/>
    <w:tmpl w:val="5476C72A"/>
    <w:lvl w:ilvl="0">
      <w:start w:val="1"/>
      <w:numFmt w:val="decimal"/>
      <w:suff w:val="space"/>
      <w:lvlText w:val="CHƯƠNG %1."/>
      <w:lvlJc w:val="left"/>
      <w:pPr>
        <w:ind w:left="71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32"/>
        <w:szCs w:val="3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6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1287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6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148" w:hanging="864"/>
      </w:pPr>
      <w:rPr>
        <w:rFonts w:hint="default"/>
        <w:b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3" w15:restartNumberingAfterBreak="0">
    <w:nsid w:val="31C80411"/>
    <w:multiLevelType w:val="hybridMultilevel"/>
    <w:tmpl w:val="FE20BDBC"/>
    <w:lvl w:ilvl="0" w:tplc="8BD4E8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68DD"/>
    <w:multiLevelType w:val="multilevel"/>
    <w:tmpl w:val="35CA0A32"/>
    <w:styleLink w:val="Base"/>
    <w:lvl w:ilvl="0">
      <w:start w:val="1"/>
      <w:numFmt w:val="decimal"/>
      <w:pStyle w:val="Heading1"/>
      <w:suff w:val="space"/>
      <w:lvlText w:val="CHƯƠNG %1."/>
      <w:lvlJc w:val="left"/>
      <w:pPr>
        <w:ind w:left="142" w:hanging="14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40"/>
        <w:szCs w:val="40"/>
        <w:u w:val="none"/>
        <w:vertAlign w:val="baseli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54" w:hanging="354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 w:themeColor="text1"/>
        <w:sz w:val="32"/>
        <w:szCs w:val="28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68" w:hanging="11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z w:val="26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543" w:hanging="72"/>
      </w:pPr>
      <w:rPr>
        <w:rFonts w:ascii="Times New Roman" w:hAnsi="Times New Roman" w:hint="default"/>
        <w:b/>
        <w:bCs w:val="0"/>
        <w:i w:val="0"/>
        <w:iCs w:val="0"/>
      </w:rPr>
    </w:lvl>
    <w:lvl w:ilvl="4">
      <w:start w:val="1"/>
      <w:numFmt w:val="decimal"/>
      <w:lvlText w:val="%1.%2.%3.%4.%5"/>
      <w:lvlJc w:val="left"/>
      <w:pPr>
        <w:ind w:left="486" w:hanging="4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" w:hanging="4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" w:hanging="4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" w:hanging="4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8" w:hanging="430"/>
      </w:pPr>
      <w:rPr>
        <w:rFonts w:hint="default"/>
      </w:rPr>
    </w:lvl>
  </w:abstractNum>
  <w:abstractNum w:abstractNumId="5" w15:restartNumberingAfterBreak="0">
    <w:nsid w:val="3B155CC4"/>
    <w:multiLevelType w:val="multilevel"/>
    <w:tmpl w:val="35CA0A32"/>
    <w:numStyleLink w:val="Base"/>
  </w:abstractNum>
  <w:abstractNum w:abstractNumId="6" w15:restartNumberingAfterBreak="0">
    <w:nsid w:val="7810531D"/>
    <w:multiLevelType w:val="multilevel"/>
    <w:tmpl w:val="9CB8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029975">
    <w:abstractNumId w:val="2"/>
  </w:num>
  <w:num w:numId="2" w16cid:durableId="471366384">
    <w:abstractNumId w:val="4"/>
  </w:num>
  <w:num w:numId="3" w16cid:durableId="39597530">
    <w:abstractNumId w:val="4"/>
  </w:num>
  <w:num w:numId="4" w16cid:durableId="214435397">
    <w:abstractNumId w:val="5"/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468" w:hanging="114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000000" w:themeColor="text1"/>
          <w:sz w:val="26"/>
          <w:vertAlign w:val="baseline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543" w:hanging="72"/>
        </w:pPr>
        <w:rPr>
          <w:rFonts w:ascii="Times New Roman" w:hAnsi="Times New Roman" w:hint="default"/>
          <w:b/>
          <w:bCs w:val="0"/>
          <w:i w:val="0"/>
          <w:iCs w:val="0"/>
        </w:rPr>
      </w:lvl>
    </w:lvlOverride>
  </w:num>
  <w:num w:numId="5" w16cid:durableId="519590830">
    <w:abstractNumId w:val="1"/>
  </w:num>
  <w:num w:numId="6" w16cid:durableId="377626400">
    <w:abstractNumId w:val="6"/>
  </w:num>
  <w:num w:numId="7" w16cid:durableId="876308923">
    <w:abstractNumId w:val="0"/>
  </w:num>
  <w:num w:numId="8" w16cid:durableId="8676485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42"/>
    <w:rsid w:val="00077A62"/>
    <w:rsid w:val="00085730"/>
    <w:rsid w:val="000F2826"/>
    <w:rsid w:val="001128A4"/>
    <w:rsid w:val="00183624"/>
    <w:rsid w:val="001B1231"/>
    <w:rsid w:val="00213DAA"/>
    <w:rsid w:val="0024590E"/>
    <w:rsid w:val="00281093"/>
    <w:rsid w:val="00286170"/>
    <w:rsid w:val="002A0443"/>
    <w:rsid w:val="00372C89"/>
    <w:rsid w:val="003C4038"/>
    <w:rsid w:val="004371C2"/>
    <w:rsid w:val="004D0DF2"/>
    <w:rsid w:val="00505AE2"/>
    <w:rsid w:val="005543E4"/>
    <w:rsid w:val="0059046A"/>
    <w:rsid w:val="00607006"/>
    <w:rsid w:val="00631774"/>
    <w:rsid w:val="006836BE"/>
    <w:rsid w:val="00693966"/>
    <w:rsid w:val="006A5757"/>
    <w:rsid w:val="006D7E42"/>
    <w:rsid w:val="007010B4"/>
    <w:rsid w:val="0070498C"/>
    <w:rsid w:val="007261D0"/>
    <w:rsid w:val="00730C10"/>
    <w:rsid w:val="007339CB"/>
    <w:rsid w:val="00760433"/>
    <w:rsid w:val="00760D90"/>
    <w:rsid w:val="007737CE"/>
    <w:rsid w:val="00773AA9"/>
    <w:rsid w:val="007B18F4"/>
    <w:rsid w:val="007B67BE"/>
    <w:rsid w:val="007D03F0"/>
    <w:rsid w:val="00814F49"/>
    <w:rsid w:val="008562C8"/>
    <w:rsid w:val="00891CED"/>
    <w:rsid w:val="008A14CE"/>
    <w:rsid w:val="008E025D"/>
    <w:rsid w:val="00945914"/>
    <w:rsid w:val="00A20F2A"/>
    <w:rsid w:val="00B34099"/>
    <w:rsid w:val="00B70E0E"/>
    <w:rsid w:val="00BC55B7"/>
    <w:rsid w:val="00BE266B"/>
    <w:rsid w:val="00BE6359"/>
    <w:rsid w:val="00BF4A22"/>
    <w:rsid w:val="00C645B2"/>
    <w:rsid w:val="00C71D13"/>
    <w:rsid w:val="00C84A44"/>
    <w:rsid w:val="00CA3442"/>
    <w:rsid w:val="00CB0B3C"/>
    <w:rsid w:val="00CC48E8"/>
    <w:rsid w:val="00CC694D"/>
    <w:rsid w:val="00CF59E1"/>
    <w:rsid w:val="00D8686F"/>
    <w:rsid w:val="00E820B9"/>
    <w:rsid w:val="00E822BD"/>
    <w:rsid w:val="00EC5D92"/>
    <w:rsid w:val="00F75358"/>
    <w:rsid w:val="00F9357B"/>
    <w:rsid w:val="00F96E16"/>
    <w:rsid w:val="00FA3548"/>
    <w:rsid w:val="00FD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C2DBD"/>
  <w15:chartTrackingRefBased/>
  <w15:docId w15:val="{1F5A6D96-591F-4474-A452-1E265DD3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ocs"/>
    <w:qFormat/>
    <w:rsid w:val="00B34099"/>
    <w:pPr>
      <w:spacing w:before="120" w:after="120" w:line="360" w:lineRule="auto"/>
    </w:pPr>
    <w:rPr>
      <w:rFonts w:ascii="Times New Roman" w:hAnsi="Times New Roman"/>
      <w:noProof/>
      <w:sz w:val="26"/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18F4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="Times New Roman (Headings CS)"/>
      <w:b/>
      <w:bCs/>
      <w:caps/>
      <w:kern w:val="0"/>
      <w:sz w:val="40"/>
      <w:szCs w:val="48"/>
      <w14:ligatures w14:val="none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814F49"/>
    <w:pPr>
      <w:keepNext/>
      <w:keepLines/>
      <w:numPr>
        <w:ilvl w:val="1"/>
        <w:numId w:val="4"/>
      </w:numPr>
      <w:jc w:val="both"/>
      <w:outlineLvl w:val="1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E822BD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A3442"/>
    <w:pPr>
      <w:keepNext/>
      <w:keepLines/>
      <w:numPr>
        <w:ilvl w:val="3"/>
        <w:numId w:val="4"/>
      </w:numPr>
      <w:spacing w:before="80" w:after="40"/>
      <w:ind w:left="545" w:hanging="74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E4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E4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E4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E42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E42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8F4"/>
    <w:rPr>
      <w:rFonts w:ascii="Times New Roman" w:eastAsiaTheme="majorEastAsia" w:hAnsi="Times New Roman" w:cs="Times New Roman (Headings CS)"/>
      <w:b/>
      <w:bCs/>
      <w:caps/>
      <w:noProof/>
      <w:kern w:val="0"/>
      <w:sz w:val="40"/>
      <w:szCs w:val="48"/>
      <w14:ligatures w14:val="none"/>
    </w:rPr>
  </w:style>
  <w:style w:type="numbering" w:customStyle="1" w:styleId="Base">
    <w:name w:val="Base"/>
    <w:uiPriority w:val="99"/>
    <w:rsid w:val="0024590E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814F49"/>
    <w:rPr>
      <w:rFonts w:ascii="Times New Roman" w:eastAsiaTheme="majorEastAsia" w:hAnsi="Times New Roman" w:cstheme="majorBidi"/>
      <w:b/>
      <w:caps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22BD"/>
    <w:rPr>
      <w:rFonts w:ascii="Times New Roman" w:eastAsiaTheme="majorEastAsia" w:hAnsi="Times New Roman" w:cstheme="majorBidi"/>
      <w:b/>
      <w:noProof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3442"/>
    <w:rPr>
      <w:rFonts w:ascii="Times New Roman" w:eastAsiaTheme="majorEastAsia" w:hAnsi="Times New Roman" w:cstheme="majorBidi"/>
      <w:b/>
      <w:iCs/>
      <w:noProof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E42"/>
    <w:rPr>
      <w:rFonts w:eastAsiaTheme="majorEastAsia" w:cstheme="majorBidi"/>
      <w:noProof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E42"/>
    <w:rPr>
      <w:rFonts w:eastAsiaTheme="majorEastAsia" w:cstheme="majorBidi"/>
      <w:i/>
      <w:iCs/>
      <w:noProof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E42"/>
    <w:rPr>
      <w:rFonts w:eastAsiaTheme="majorEastAsia" w:cstheme="majorBidi"/>
      <w:noProof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E42"/>
    <w:rPr>
      <w:rFonts w:eastAsiaTheme="majorEastAsia" w:cstheme="majorBidi"/>
      <w:i/>
      <w:iCs/>
      <w:noProof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E42"/>
    <w:rPr>
      <w:rFonts w:eastAsiaTheme="majorEastAsia" w:cstheme="majorBidi"/>
      <w:noProof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D7E42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E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E4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E42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E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E42"/>
    <w:rPr>
      <w:rFonts w:ascii="Times New Roman" w:hAnsi="Times New Roman"/>
      <w:i/>
      <w:iCs/>
      <w:noProof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6D7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E42"/>
    <w:rPr>
      <w:rFonts w:ascii="Times New Roman" w:hAnsi="Times New Roman"/>
      <w:i/>
      <w:iCs/>
      <w:noProof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6D7E4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73AA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A044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aps w:val="0"/>
      <w:noProof w:val="0"/>
      <w:color w:val="0F476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A0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44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2A0443"/>
    <w:rPr>
      <w:color w:val="467886" w:themeColor="hyperlink"/>
      <w:u w:val="single"/>
    </w:rPr>
  </w:style>
  <w:style w:type="table" w:styleId="TableGridLight">
    <w:name w:val="Grid Table Light"/>
    <w:basedOn w:val="TableNormal"/>
    <w:uiPriority w:val="40"/>
    <w:rsid w:val="003C40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40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562C8"/>
    <w:pPr>
      <w:spacing w:before="100" w:beforeAutospacing="1" w:after="100" w:afterAutospacing="1" w:line="240" w:lineRule="auto"/>
    </w:pPr>
    <w:rPr>
      <w:rFonts w:eastAsia="Times New Roman" w:cs="Times New Roman"/>
      <w:noProof w:val="0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562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11A1B-D0D1-4F93-A2BF-7CC5EF4C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0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inh  Quan</dc:creator>
  <cp:keywords/>
  <dc:description/>
  <cp:lastModifiedBy>Tran Minh  Quan</cp:lastModifiedBy>
  <cp:revision>6</cp:revision>
  <dcterms:created xsi:type="dcterms:W3CDTF">2025-06-14T02:23:00Z</dcterms:created>
  <dcterms:modified xsi:type="dcterms:W3CDTF">2025-06-14T09:06:00Z</dcterms:modified>
</cp:coreProperties>
</file>